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BA21" w14:textId="5B2D846C" w:rsidR="00B25F3C" w:rsidRPr="00F05608" w:rsidRDefault="00B25F3C" w:rsidP="00B25F3C">
      <w:pPr>
        <w:widowControl/>
        <w:spacing w:before="100" w:beforeAutospacing="1" w:after="100" w:afterAutospacing="1" w:line="240" w:lineRule="exact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24"/>
        </w:rPr>
      </w:pPr>
      <w:r w:rsidRPr="00245756">
        <w:rPr>
          <w:rFonts w:ascii="ＭＳ Ｐゴシック" w:eastAsia="ＭＳ Ｐゴシック" w:hAnsi="ＭＳ Ｐゴシック" w:cs="ＭＳ Ｐゴシック"/>
          <w:kern w:val="0"/>
          <w:sz w:val="18"/>
          <w:szCs w:val="24"/>
        </w:rPr>
        <w:t>京都市ごみ減量推進会議</w:t>
      </w:r>
      <w:r w:rsidR="00D700DB" w:rsidRPr="00245756">
        <w:rPr>
          <w:rFonts w:ascii="ＭＳ Ｐゴシック" w:eastAsia="ＭＳ Ｐゴシック" w:hAnsi="ＭＳ Ｐゴシック" w:cs="ＭＳ Ｐゴシック" w:hint="eastAsia"/>
          <w:kern w:val="0"/>
          <w:sz w:val="18"/>
          <w:szCs w:val="24"/>
        </w:rPr>
        <w:t xml:space="preserve">　</w:t>
      </w:r>
      <w:r w:rsidRPr="00245756">
        <w:rPr>
          <w:rFonts w:ascii="ＭＳ Ｐゴシック" w:eastAsia="ＭＳ Ｐゴシック" w:hAnsi="ＭＳ Ｐゴシック" w:cs="ＭＳ Ｐゴシック"/>
          <w:kern w:val="0"/>
          <w:sz w:val="18"/>
          <w:szCs w:val="24"/>
        </w:rPr>
        <w:t>会員</w:t>
      </w:r>
      <w:r w:rsidRPr="00850975">
        <w:rPr>
          <w:rFonts w:ascii="ＭＳ Ｐゴシック" w:eastAsia="ＭＳ Ｐゴシック" w:hAnsi="ＭＳ Ｐゴシック" w:cs="ＭＳ Ｐゴシック"/>
          <w:kern w:val="0"/>
          <w:sz w:val="18"/>
          <w:szCs w:val="24"/>
        </w:rPr>
        <w:t>（</w:t>
      </w:r>
      <w:r w:rsidR="00FA3B47" w:rsidRPr="00E940DE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24"/>
        </w:rPr>
        <w:t>令和</w:t>
      </w:r>
      <w:r w:rsidR="00D97B7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24"/>
        </w:rPr>
        <w:t>5</w:t>
      </w:r>
      <w:r w:rsidR="001B5063" w:rsidRPr="009C655C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24"/>
        </w:rPr>
        <w:t>年</w:t>
      </w:r>
      <w:r w:rsidR="004206FE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24"/>
        </w:rPr>
        <w:t>1</w:t>
      </w:r>
      <w:r w:rsidR="001833FD" w:rsidRPr="00E940DE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24"/>
        </w:rPr>
        <w:t>月</w:t>
      </w:r>
      <w:r w:rsidR="001B5063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24"/>
        </w:rPr>
        <w:t>3</w:t>
      </w:r>
      <w:r w:rsidR="00D97B7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24"/>
        </w:rPr>
        <w:t>1</w:t>
      </w:r>
      <w:r w:rsidRPr="00E940DE">
        <w:rPr>
          <w:rFonts w:ascii="ＭＳ Ｐゴシック" w:eastAsia="ＭＳ Ｐゴシック" w:hAnsi="ＭＳ Ｐゴシック" w:cs="ＭＳ Ｐゴシック"/>
          <w:color w:val="FF0000"/>
          <w:kern w:val="0"/>
          <w:sz w:val="18"/>
          <w:szCs w:val="24"/>
        </w:rPr>
        <w:t>日</w:t>
      </w:r>
      <w:r w:rsidRPr="00850975">
        <w:rPr>
          <w:rFonts w:ascii="ＭＳ Ｐゴシック" w:eastAsia="ＭＳ Ｐゴシック" w:hAnsi="ＭＳ Ｐゴシック" w:cs="ＭＳ Ｐゴシック"/>
          <w:kern w:val="0"/>
          <w:sz w:val="18"/>
          <w:szCs w:val="24"/>
        </w:rPr>
        <w:t>現在</w:t>
      </w:r>
      <w:r w:rsidRPr="00C26F12">
        <w:rPr>
          <w:rFonts w:ascii="ＭＳ Ｐゴシック" w:eastAsia="ＭＳ Ｐゴシック" w:hAnsi="ＭＳ Ｐゴシック" w:cs="ＭＳ Ｐゴシック"/>
          <w:color w:val="FF0000"/>
          <w:kern w:val="0"/>
          <w:sz w:val="18"/>
          <w:szCs w:val="24"/>
        </w:rPr>
        <w:t xml:space="preserve">　</w:t>
      </w:r>
      <w:r w:rsidR="00906AEC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24"/>
        </w:rPr>
        <w:t>5</w:t>
      </w:r>
      <w:r w:rsidR="00B11135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24"/>
        </w:rPr>
        <w:t>31</w:t>
      </w:r>
      <w:r w:rsidRPr="00467905">
        <w:rPr>
          <w:rFonts w:ascii="ＭＳ Ｐゴシック" w:eastAsia="ＭＳ Ｐゴシック" w:hAnsi="ＭＳ Ｐゴシック" w:cs="ＭＳ Ｐゴシック"/>
          <w:kern w:val="0"/>
          <w:sz w:val="18"/>
          <w:szCs w:val="24"/>
        </w:rPr>
        <w:t>会員・五十</w:t>
      </w:r>
      <w:r w:rsidRPr="00F05608">
        <w:rPr>
          <w:rFonts w:ascii="ＭＳ Ｐゴシック" w:eastAsia="ＭＳ Ｐゴシック" w:hAnsi="ＭＳ Ｐゴシック" w:cs="ＭＳ Ｐゴシック"/>
          <w:kern w:val="0"/>
          <w:sz w:val="18"/>
          <w:szCs w:val="24"/>
        </w:rPr>
        <w:t>音順）</w:t>
      </w:r>
    </w:p>
    <w:p w14:paraId="3E7A6CE3" w14:textId="77777777" w:rsidR="00CF36CE" w:rsidRPr="00B11135" w:rsidRDefault="00CF36CE" w:rsidP="00CF36CE">
      <w:pPr>
        <w:widowControl/>
        <w:spacing w:before="100" w:beforeAutospacing="1" w:after="100" w:afterAutospacing="1" w:line="180" w:lineRule="exact"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14"/>
          <w:szCs w:val="16"/>
        </w:rPr>
        <w:sectPr w:rsidR="00CF36CE" w:rsidRPr="00B11135" w:rsidSect="008909E6">
          <w:pgSz w:w="11906" w:h="16838" w:code="9"/>
          <w:pgMar w:top="720" w:right="720" w:bottom="720" w:left="720" w:header="851" w:footer="561" w:gutter="0"/>
          <w:cols w:space="425"/>
          <w:docGrid w:type="lines" w:linePitch="360"/>
        </w:sectPr>
      </w:pPr>
    </w:p>
    <w:tbl>
      <w:tblPr>
        <w:tblStyle w:val="a9"/>
        <w:tblW w:w="3114" w:type="dxa"/>
        <w:tblLook w:val="04A0" w:firstRow="1" w:lastRow="0" w:firstColumn="1" w:lastColumn="0" w:noHBand="0" w:noVBand="1"/>
      </w:tblPr>
      <w:tblGrid>
        <w:gridCol w:w="3114"/>
      </w:tblGrid>
      <w:tr w:rsidR="004C752C" w:rsidRPr="004C752C" w14:paraId="75A2E059" w14:textId="77777777" w:rsidTr="0089375C">
        <w:tc>
          <w:tcPr>
            <w:tcW w:w="3114" w:type="dxa"/>
          </w:tcPr>
          <w:p w14:paraId="79B025B1" w14:textId="7F6FC182" w:rsidR="0076285D" w:rsidRPr="0076285D" w:rsidRDefault="00677157" w:rsidP="00C83AAC">
            <w:pPr>
              <w:widowControl/>
              <w:adjustRightInd w:val="0"/>
              <w:snapToGrid w:val="0"/>
              <w:spacing w:line="1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4"/>
                <w:szCs w:val="16"/>
              </w:rPr>
            </w:pPr>
            <w:r w:rsidRPr="00971A8B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4"/>
                <w:szCs w:val="16"/>
              </w:rPr>
              <w:t>市民</w:t>
            </w:r>
            <w:r w:rsidRPr="00971A8B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2"/>
                <w:szCs w:val="16"/>
              </w:rPr>
              <w:t>（市民団体,消費者団体,環境団体など）</w:t>
            </w:r>
            <w:r w:rsidRPr="009C655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2"/>
                <w:szCs w:val="16"/>
              </w:rPr>
              <w:t xml:space="preserve">　</w:t>
            </w:r>
            <w:r w:rsidR="00CF6BB5" w:rsidRPr="00FE096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4"/>
                <w:szCs w:val="16"/>
              </w:rPr>
              <w:t>4</w:t>
            </w:r>
            <w:r w:rsidR="00CD64C1" w:rsidRPr="00FE096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4"/>
                <w:szCs w:val="16"/>
              </w:rPr>
              <w:t>5</w:t>
            </w:r>
            <w:r w:rsidRPr="0076285D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4"/>
                <w:szCs w:val="16"/>
              </w:rPr>
              <w:t>会員</w:t>
            </w:r>
          </w:p>
        </w:tc>
      </w:tr>
    </w:tbl>
    <w:p w14:paraId="0485A9A7" w14:textId="77777777" w:rsidR="00B25F3C" w:rsidRPr="004C752C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C752C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アイ・テン・ラボ</w:t>
      </w:r>
    </w:p>
    <w:p w14:paraId="16CA0DC3" w14:textId="77777777" w:rsidR="00B25F3C" w:rsidRPr="004C752C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C752C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美しい祇園祭をつくる会</w:t>
      </w:r>
    </w:p>
    <w:p w14:paraId="607EBE1D" w14:textId="77777777" w:rsidR="00B25F3C" w:rsidRPr="004C752C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C752C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エコ京都</w:t>
      </w:r>
    </w:p>
    <w:p w14:paraId="79505B4A" w14:textId="77777777" w:rsidR="00B25F3C" w:rsidRPr="00F05608" w:rsidRDefault="00E279D7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C752C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エコ～るど京大</w:t>
      </w:r>
    </w:p>
    <w:p w14:paraId="1ACB1049" w14:textId="77777777" w:rsidR="00B40D2E" w:rsidRPr="00F05608" w:rsidRDefault="00B40D2E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おむつなし育児研究所　京都サロン</w:t>
      </w:r>
    </w:p>
    <w:p w14:paraId="7B3C714B" w14:textId="77777777" w:rsidR="00B25F3C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鴨川乙女会</w:t>
      </w:r>
    </w:p>
    <w:p w14:paraId="58D353F7" w14:textId="77777777" w:rsidR="00AB60D9" w:rsidRPr="00F05608" w:rsidRDefault="00AB60D9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NPO法人</w:t>
      </w: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 xml:space="preserve"> </w:t>
      </w: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環境安全センター</w:t>
      </w:r>
    </w:p>
    <w:p w14:paraId="3E48FF2D" w14:textId="77777777" w:rsidR="00B25F3C" w:rsidRPr="00F05608" w:rsidRDefault="00CF36CE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環境共育事務所</w:t>
      </w:r>
      <w:r w:rsidR="00B25F3C"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カラーズ</w:t>
      </w:r>
    </w:p>
    <w:p w14:paraId="11723007" w14:textId="77777777" w:rsidR="00B25F3C" w:rsidRPr="00F05608" w:rsidRDefault="00CF36CE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2"/>
          <w:szCs w:val="16"/>
        </w:rPr>
        <w:t>特定非営利活動法人</w:t>
      </w:r>
      <w:r w:rsidR="00B25F3C"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環境市民</w:t>
      </w:r>
    </w:p>
    <w:p w14:paraId="64A92561" w14:textId="77777777" w:rsidR="00B25F3C" w:rsidRPr="00F05608" w:rsidRDefault="00CF36CE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2"/>
          <w:szCs w:val="16"/>
        </w:rPr>
        <w:t>特定非営利活動法人</w:t>
      </w:r>
      <w:r w:rsidR="00B25F3C"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木野環境</w:t>
      </w:r>
    </w:p>
    <w:p w14:paraId="480BD3DA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R</w:t>
      </w:r>
    </w:p>
    <w:p w14:paraId="08CB3554" w14:textId="77777777" w:rsidR="00B25F3C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市ごみ減量　めぐるくん推進友の会</w:t>
      </w:r>
    </w:p>
    <w:p w14:paraId="76C996E7" w14:textId="77777777" w:rsidR="00AB60D9" w:rsidRPr="00F05608" w:rsidRDefault="00AB60D9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</w:t>
      </w: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社福)京都市社会福祉協議会</w:t>
      </w:r>
    </w:p>
    <w:p w14:paraId="2EAF0F62" w14:textId="77777777" w:rsidR="00B25F3C" w:rsidRPr="00F05608" w:rsidRDefault="00CF36CE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2"/>
          <w:szCs w:val="16"/>
        </w:rPr>
        <w:t>特定非営利活動法人</w:t>
      </w:r>
      <w:r w:rsidR="00B25F3C"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消費生活有資格者の会</w:t>
      </w:r>
    </w:p>
    <w:p w14:paraId="0CEDF8FF" w14:textId="77777777" w:rsidR="00B25F3C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市地域女性連合会</w:t>
      </w:r>
    </w:p>
    <w:p w14:paraId="207612AD" w14:textId="77777777" w:rsidR="00AB60D9" w:rsidRPr="00AB60D9" w:rsidRDefault="00AB60D9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市PTA連絡協議会</w:t>
      </w:r>
    </w:p>
    <w:p w14:paraId="6CB727A0" w14:textId="77777777" w:rsidR="00B25F3C" w:rsidRPr="00AB60D9" w:rsidRDefault="00BC412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京都市深草児童館運営委員会</w:t>
      </w:r>
    </w:p>
    <w:p w14:paraId="4978087B" w14:textId="77777777" w:rsidR="00753797" w:rsidRPr="00F05608" w:rsidRDefault="00753797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市保健協議会連合会</w:t>
      </w:r>
    </w:p>
    <w:p w14:paraId="1CEA2B21" w14:textId="77777777" w:rsidR="00B76523" w:rsidRPr="00F05608" w:rsidRDefault="00642720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</w:t>
      </w:r>
      <w:r w:rsidR="00B76523"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社福</w:t>
      </w: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)</w:t>
      </w:r>
      <w:r w:rsidR="00B76523"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京都市山科区社会福祉協議会</w:t>
      </w:r>
    </w:p>
    <w:p w14:paraId="5E855FA9" w14:textId="77777777" w:rsidR="00B25F3C" w:rsidRPr="00F05608" w:rsidRDefault="00642720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</w:t>
      </w:r>
      <w:r w:rsidR="00B25F3C"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社</w:t>
      </w: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)</w:t>
      </w:r>
      <w:r w:rsidR="00B25F3C"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市老人クラブ連合会</w:t>
      </w:r>
    </w:p>
    <w:p w14:paraId="35A44F9E" w14:textId="6C07D71F" w:rsidR="00B25F3C" w:rsidRPr="00F05608" w:rsidRDefault="00642720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</w:t>
      </w:r>
      <w:r w:rsidR="002143F8"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公</w:t>
      </w:r>
      <w:r w:rsidR="00B25F3C"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社</w:t>
      </w: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)</w:t>
      </w:r>
      <w:r w:rsidR="00B25F3C"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青年会議所</w:t>
      </w:r>
    </w:p>
    <w:p w14:paraId="7B8F4386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2"/>
          <w:szCs w:val="16"/>
        </w:rPr>
        <w:t>特定非営利活動法人</w:t>
      </w: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地球温暖化防止府民会議</w:t>
      </w:r>
    </w:p>
    <w:p w14:paraId="421E77CC" w14:textId="77777777" w:rsidR="00B25F3C" w:rsidRPr="00F05608" w:rsidRDefault="00642720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</w:t>
      </w:r>
      <w:r w:rsidR="002143F8"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一</w:t>
      </w:r>
      <w:r w:rsidR="00B25F3C"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社</w:t>
      </w: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)</w:t>
      </w:r>
      <w:r w:rsidR="00B25F3C"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ボランティア協会</w:t>
      </w:r>
    </w:p>
    <w:p w14:paraId="25E69A5D" w14:textId="690FB56D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YMCA</w:t>
      </w:r>
    </w:p>
    <w:p w14:paraId="1ABC9FAE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YWCA</w:t>
      </w:r>
    </w:p>
    <w:p w14:paraId="51468B09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NPO京のまち・梅小路を美しくする会</w:t>
      </w:r>
    </w:p>
    <w:p w14:paraId="25210A18" w14:textId="293C1BC6" w:rsidR="00B25F3C" w:rsidRPr="00F05608" w:rsidRDefault="00864E66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2"/>
          <w:szCs w:val="16"/>
        </w:rPr>
        <w:t>特定非営利活動法人</w:t>
      </w: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ＫＥＳ環境機構</w:t>
      </w:r>
    </w:p>
    <w:p w14:paraId="7F8D0FAF" w14:textId="77777777" w:rsidR="00B25F3C" w:rsidRPr="00F05608" w:rsidRDefault="00CF36CE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2"/>
          <w:szCs w:val="16"/>
        </w:rPr>
        <w:t>特定非営利活動法人</w:t>
      </w:r>
      <w:r w:rsidR="00B25F3C"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コンシューマーズ京都</w:t>
      </w:r>
    </w:p>
    <w:p w14:paraId="619FAC07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省エネ普及ネット・京都</w:t>
      </w:r>
    </w:p>
    <w:p w14:paraId="296CE211" w14:textId="33A6B09D" w:rsidR="005B4561" w:rsidRPr="00BE6F45" w:rsidRDefault="005B4561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2"/>
          <w:szCs w:val="12"/>
        </w:rPr>
      </w:pPr>
      <w:r w:rsidRPr="00BE6F45">
        <w:rPr>
          <w:rFonts w:ascii="ＭＳ Ｐゴシック" w:eastAsia="ＭＳ Ｐゴシック" w:hAnsi="ＭＳ Ｐゴシック" w:cs="ＭＳ Ｐゴシック" w:hint="eastAsia"/>
          <w:kern w:val="0"/>
          <w:sz w:val="12"/>
          <w:szCs w:val="12"/>
        </w:rPr>
        <w:t>S</w:t>
      </w:r>
      <w:r w:rsidRPr="00BE6F45">
        <w:rPr>
          <w:rFonts w:ascii="ＭＳ Ｐゴシック" w:eastAsia="ＭＳ Ｐゴシック" w:hAnsi="ＭＳ Ｐゴシック" w:cs="ＭＳ Ｐゴシック"/>
          <w:kern w:val="0"/>
          <w:sz w:val="12"/>
          <w:szCs w:val="12"/>
        </w:rPr>
        <w:t>KY</w:t>
      </w:r>
      <w:r w:rsidRPr="00BE6F45">
        <w:rPr>
          <w:rFonts w:ascii="ＭＳ Ｐゴシック" w:eastAsia="ＭＳ Ｐゴシック" w:hAnsi="ＭＳ Ｐゴシック" w:cs="ＭＳ Ｐゴシック" w:hint="eastAsia"/>
          <w:kern w:val="0"/>
          <w:sz w:val="12"/>
          <w:szCs w:val="12"/>
        </w:rPr>
        <w:t>オールボランいろどり（彩）</w:t>
      </w:r>
    </w:p>
    <w:p w14:paraId="45976155" w14:textId="7CA6E35A" w:rsidR="00AA01B2" w:rsidRPr="00F05608" w:rsidRDefault="00AA01B2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 w:hint="eastAsia"/>
          <w:kern w:val="0"/>
          <w:sz w:val="12"/>
          <w:szCs w:val="12"/>
        </w:rPr>
        <w:t>特定非営利活動法人</w:t>
      </w: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セカンドハーベスト京都</w:t>
      </w:r>
    </w:p>
    <w:p w14:paraId="5B7DDD15" w14:textId="77777777" w:rsidR="00B25F3C" w:rsidRPr="00F05608" w:rsidRDefault="00642720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</w:t>
      </w:r>
      <w:r w:rsidR="00B25F3C"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社福</w:t>
      </w: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)</w:t>
      </w:r>
      <w:r w:rsidR="00707102"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大五京　衣笠</w:t>
      </w:r>
      <w:r w:rsidR="00707102"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こども園</w:t>
      </w:r>
    </w:p>
    <w:p w14:paraId="06975B5B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地域一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体コラボエコ</w:t>
      </w:r>
    </w:p>
    <w:p w14:paraId="779854AC" w14:textId="77777777" w:rsidR="00B25F3C" w:rsidRPr="00467905" w:rsidRDefault="00CF36CE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w w:val="95"/>
          <w:kern w:val="0"/>
          <w:sz w:val="12"/>
          <w:szCs w:val="16"/>
          <w:fitText w:val="2940" w:id="643121921"/>
        </w:rPr>
        <w:t>特定非営利活動法人</w:t>
      </w:r>
      <w:r w:rsidRPr="00467905">
        <w:rPr>
          <w:rFonts w:ascii="ＭＳ Ｐゴシック" w:eastAsia="ＭＳ Ｐゴシック" w:hAnsi="ＭＳ Ｐゴシック" w:cs="ＭＳ Ｐゴシック"/>
          <w:w w:val="95"/>
          <w:kern w:val="0"/>
          <w:sz w:val="14"/>
          <w:szCs w:val="16"/>
          <w:fitText w:val="2940" w:id="643121921"/>
        </w:rPr>
        <w:t>地域環境デザイン研究所</w:t>
      </w:r>
      <w:r w:rsidR="00B25F3C" w:rsidRPr="00467905">
        <w:rPr>
          <w:rFonts w:ascii="ＭＳ Ｐゴシック" w:eastAsia="ＭＳ Ｐゴシック" w:hAnsi="ＭＳ Ｐゴシック" w:cs="ＭＳ Ｐゴシック"/>
          <w:w w:val="95"/>
          <w:kern w:val="0"/>
          <w:sz w:val="14"/>
          <w:szCs w:val="16"/>
          <w:fitText w:val="2940" w:id="643121921"/>
        </w:rPr>
        <w:t>ecoton</w:t>
      </w:r>
      <w:r w:rsidR="00B25F3C" w:rsidRPr="00467905">
        <w:rPr>
          <w:rFonts w:ascii="ＭＳ Ｐゴシック" w:eastAsia="ＭＳ Ｐゴシック" w:hAnsi="ＭＳ Ｐゴシック" w:cs="ＭＳ Ｐゴシック"/>
          <w:spacing w:val="31"/>
          <w:w w:val="95"/>
          <w:kern w:val="0"/>
          <w:sz w:val="14"/>
          <w:szCs w:val="16"/>
          <w:fitText w:val="2940" w:id="643121921"/>
        </w:rPr>
        <w:t>e</w:t>
      </w:r>
    </w:p>
    <w:p w14:paraId="29F5478B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使い捨て時代を考える会</w:t>
      </w:r>
    </w:p>
    <w:p w14:paraId="41C6591E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ナチュラル・フィールド</w:t>
      </w:r>
    </w:p>
    <w:p w14:paraId="7D227269" w14:textId="4A4FB1EA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西京都共同購入会</w:t>
      </w:r>
    </w:p>
    <w:p w14:paraId="2D8C132B" w14:textId="77777777" w:rsidR="00E3636A" w:rsidRPr="00467905" w:rsidRDefault="00E3636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日本共産党京都北地区委員会</w:t>
      </w:r>
    </w:p>
    <w:p w14:paraId="3EF5488E" w14:textId="0B389298" w:rsidR="006B1C93" w:rsidRPr="0024674C" w:rsidRDefault="006B1C93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24674C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日本共産党京都西地区委員会</w:t>
      </w:r>
    </w:p>
    <w:p w14:paraId="71C8172F" w14:textId="6F021BE6" w:rsidR="00B67B9D" w:rsidRPr="00467905" w:rsidRDefault="00B67B9D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日本共産党京都府委員会</w:t>
      </w:r>
    </w:p>
    <w:p w14:paraId="242E599E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2"/>
          <w:szCs w:val="16"/>
        </w:rPr>
        <w:t>特定非営利活動法人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プラスワンネットワーク</w:t>
      </w:r>
    </w:p>
    <w:p w14:paraId="2130B979" w14:textId="77777777" w:rsidR="00B25F3C" w:rsidRPr="00467905" w:rsidRDefault="00A4202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一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社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ふろしき研究会</w:t>
      </w:r>
    </w:p>
    <w:p w14:paraId="65481DD6" w14:textId="77777777" w:rsidR="0054550B" w:rsidRPr="00467905" w:rsidRDefault="0054550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みんなのヴィジョン創造研究所</w:t>
      </w:r>
    </w:p>
    <w:p w14:paraId="1AAD9481" w14:textId="77777777" w:rsidR="00AB60D9" w:rsidRPr="00467905" w:rsidRDefault="00AB60D9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NPO 杜</w:t>
      </w:r>
    </w:p>
    <w:p w14:paraId="1026D2B6" w14:textId="77777777" w:rsidR="00B25F3C" w:rsidRPr="00467905" w:rsidRDefault="00CF36CE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2"/>
          <w:szCs w:val="16"/>
        </w:rPr>
        <w:t>特定非営利活動法人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リアル・リンク・京都</w:t>
      </w:r>
    </w:p>
    <w:p w14:paraId="3C6E4C49" w14:textId="77777777" w:rsidR="00677157" w:rsidRPr="00467905" w:rsidRDefault="00677157" w:rsidP="00CF36CE">
      <w:pPr>
        <w:widowControl/>
        <w:adjustRightInd w:val="0"/>
        <w:snapToGrid w:val="0"/>
        <w:spacing w:line="18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9"/>
      </w:tblGrid>
      <w:tr w:rsidR="00182A75" w:rsidRPr="00182A75" w14:paraId="0E9ED28A" w14:textId="77777777" w:rsidTr="00677157">
        <w:tc>
          <w:tcPr>
            <w:tcW w:w="3127" w:type="dxa"/>
          </w:tcPr>
          <w:p w14:paraId="6E7160E3" w14:textId="4B0EC129" w:rsidR="00677157" w:rsidRPr="00182A75" w:rsidRDefault="00677157" w:rsidP="00AA01B2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182A7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4"/>
                <w:szCs w:val="16"/>
              </w:rPr>
              <w:t>地域ごみ減量推進会議</w:t>
            </w:r>
            <w:r w:rsidRPr="00CD64C1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4"/>
                <w:szCs w:val="16"/>
              </w:rPr>
              <w:t xml:space="preserve">　</w:t>
            </w:r>
            <w:r w:rsidR="009C655C" w:rsidRPr="0081157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4"/>
                <w:szCs w:val="16"/>
              </w:rPr>
              <w:t>20</w:t>
            </w:r>
            <w:r w:rsidR="00FE0967" w:rsidRPr="0081157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4"/>
                <w:szCs w:val="16"/>
              </w:rPr>
              <w:t>0</w:t>
            </w:r>
            <w:r w:rsidRPr="00182A7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4"/>
                <w:szCs w:val="16"/>
              </w:rPr>
              <w:t>会員</w:t>
            </w:r>
          </w:p>
        </w:tc>
      </w:tr>
    </w:tbl>
    <w:p w14:paraId="7DFFA529" w14:textId="77777777" w:rsidR="00B25F3C" w:rsidRPr="00182A7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182A7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葵地域ごみ減量推進会議</w:t>
      </w:r>
    </w:p>
    <w:p w14:paraId="53701C77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嵐山女性会ごみ減量推進会議</w:t>
      </w:r>
    </w:p>
    <w:p w14:paraId="0F00E3C4" w14:textId="77777777" w:rsidR="004B3DD0" w:rsidRPr="00F05608" w:rsidRDefault="004B3DD0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嵐山東地域ごみ減量推進</w:t>
      </w: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会議</w:t>
      </w:r>
    </w:p>
    <w:p w14:paraId="302E8436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粟田地域ごみ減量推進会議</w:t>
      </w:r>
    </w:p>
    <w:p w14:paraId="0392D354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安朱学区地域ごみ減量推進会議</w:t>
      </w:r>
    </w:p>
    <w:p w14:paraId="32C1EA79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安寧女性会ごみ減量推進会議</w:t>
      </w:r>
    </w:p>
    <w:p w14:paraId="544CFD32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池田東学区地域ごみ減量推進会議</w:t>
      </w:r>
    </w:p>
    <w:p w14:paraId="289A4DD1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板橋学区地域ごみ減量推進会議</w:t>
      </w:r>
    </w:p>
    <w:p w14:paraId="42A81EEC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市原野環境委員会ごみ減量推進会議</w:t>
      </w:r>
    </w:p>
    <w:p w14:paraId="46B70EF6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一橋地域ごみ減量推進会議</w:t>
      </w:r>
    </w:p>
    <w:p w14:paraId="77C5DB4A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稲荷保健協議会ごみ減量委員会</w:t>
      </w:r>
    </w:p>
    <w:p w14:paraId="7C7AA39C" w14:textId="77777777" w:rsidR="008E08B8" w:rsidRPr="00F05608" w:rsidRDefault="008E08B8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乾学区地域ごみ減量推進会議</w:t>
      </w:r>
    </w:p>
    <w:p w14:paraId="07E39016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今熊野学区ごみ減量推進会議</w:t>
      </w:r>
    </w:p>
    <w:p w14:paraId="401B4B92" w14:textId="77777777" w:rsidR="00F25CCC" w:rsidRPr="00F05608" w:rsidRDefault="00F25CC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岩倉北学区ごみ減量推進会議</w:t>
      </w:r>
    </w:p>
    <w:p w14:paraId="722F06FD" w14:textId="77777777" w:rsidR="00F25CCC" w:rsidRPr="00F05608" w:rsidRDefault="00BC412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岩倉明徳学区ごみ減量推進会議</w:t>
      </w:r>
    </w:p>
    <w:p w14:paraId="112C07C8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太秦地域ごみ減量推進会議</w:t>
      </w:r>
    </w:p>
    <w:p w14:paraId="61333E79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宇多野地域女性会ごみ減量推進会議</w:t>
      </w:r>
    </w:p>
    <w:p w14:paraId="05F0985A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梅津地域ごみ減量推進会議</w:t>
      </w:r>
    </w:p>
    <w:p w14:paraId="7A1179DA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梅屋学区地域ごみ減量推進会議</w:t>
      </w:r>
    </w:p>
    <w:p w14:paraId="0B7C9324" w14:textId="77777777" w:rsidR="00376AF5" w:rsidRPr="00F05608" w:rsidRDefault="00376AF5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大枝</w:t>
      </w: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学区地域ごみ減量推進会議</w:t>
      </w:r>
    </w:p>
    <w:p w14:paraId="452571C4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大塚学区ごみ減量推進委員会</w:t>
      </w:r>
    </w:p>
    <w:p w14:paraId="488A540E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大原地域ごみ減量推進会議</w:t>
      </w:r>
    </w:p>
    <w:p w14:paraId="7DC76D7B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大原野地域ごみ減量推進会</w:t>
      </w:r>
      <w:r w:rsidR="008E5AE6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議</w:t>
      </w:r>
    </w:p>
    <w:p w14:paraId="66C00410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大宮地域ごみ減量推進会議</w:t>
      </w:r>
    </w:p>
    <w:p w14:paraId="6F68C7BB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大宅学区地域ごみ減量推進会議</w:t>
      </w:r>
    </w:p>
    <w:p w14:paraId="21C33CAF" w14:textId="77777777" w:rsidR="00AA01B2" w:rsidRPr="00F05608" w:rsidRDefault="00AA01B2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岡崎学区地域ごみ減量推進会議</w:t>
      </w:r>
    </w:p>
    <w:p w14:paraId="59FBC0D7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小川学区地域ごみ減量推進会議</w:t>
      </w:r>
    </w:p>
    <w:p w14:paraId="2A21EBF2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小栗栖宮山自治町内会地域ごみ減量推進会議</w:t>
      </w:r>
    </w:p>
    <w:p w14:paraId="726575B5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音羽学区地域ごみ減量推進会議</w:t>
      </w:r>
    </w:p>
    <w:p w14:paraId="396195F1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音羽川保健協議会</w:t>
      </w:r>
    </w:p>
    <w:p w14:paraId="6FC21BAF" w14:textId="77777777" w:rsidR="00B25F3C" w:rsidRPr="00F05608" w:rsidRDefault="00753797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小野地域ごみ減量推進会議</w:t>
      </w:r>
    </w:p>
    <w:p w14:paraId="04AD0050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御室地域女性会ごみ減量推進会</w:t>
      </w:r>
      <w:r w:rsidR="00E44D4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議</w:t>
      </w:r>
    </w:p>
    <w:p w14:paraId="7BF1BABA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鏡山学区ごみ減量推進会</w:t>
      </w:r>
    </w:p>
    <w:p w14:paraId="03955E38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格致ごみ減量推進会議</w:t>
      </w:r>
    </w:p>
    <w:p w14:paraId="144C4C82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春日地域ごみ減量推進会議</w:t>
      </w:r>
    </w:p>
    <w:p w14:paraId="4E1FD99D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春日野学区地域ごみ減量推進会議</w:t>
      </w:r>
    </w:p>
    <w:p w14:paraId="36EC3354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樫原地域ごみ減量推進会議</w:t>
      </w:r>
    </w:p>
    <w:p w14:paraId="1E79E872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桂川地域ごみ減量推進会議</w:t>
      </w:r>
    </w:p>
    <w:p w14:paraId="45D72977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桂坂地域ごみ減量推進会議</w:t>
      </w:r>
    </w:p>
    <w:p w14:paraId="6A5EA214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桂地域ごみ減量推進会議</w:t>
      </w:r>
    </w:p>
    <w:p w14:paraId="4B7CD007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桂東地域ごみ減量推進会議</w:t>
      </w:r>
    </w:p>
    <w:p w14:paraId="1948C5DF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上賀茂地域ごみ減量推進会議</w:t>
      </w:r>
    </w:p>
    <w:p w14:paraId="17DBC166" w14:textId="77777777" w:rsidR="00034E2A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上高野地域ごみ減量推進会議</w:t>
      </w:r>
    </w:p>
    <w:p w14:paraId="6497212C" w14:textId="77777777" w:rsidR="00231DDE" w:rsidRPr="00F05608" w:rsidRDefault="00231DDE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上鳥羽地域ごみ減量推進会議</w:t>
      </w:r>
    </w:p>
    <w:p w14:paraId="14E07AE4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唐橋地域ごみ減量推進会議</w:t>
      </w:r>
    </w:p>
    <w:p w14:paraId="02D73182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川岡地域ごみ減量推進会議</w:t>
      </w:r>
    </w:p>
    <w:p w14:paraId="1492EFF1" w14:textId="77777777" w:rsidR="00CB4908" w:rsidRPr="00F05608" w:rsidRDefault="00CB4908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川岡</w:t>
      </w: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東</w:t>
      </w: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地域ごみ減量推進会議</w:t>
      </w:r>
    </w:p>
    <w:p w14:paraId="640BAE5E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川東学区ごみ減量推進会議</w:t>
      </w:r>
    </w:p>
    <w:p w14:paraId="2F2D375F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勧修学区リサイクル推進委員会</w:t>
      </w:r>
    </w:p>
    <w:p w14:paraId="74B20E93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菊浜学区ごみ減量推進会議</w:t>
      </w:r>
    </w:p>
    <w:p w14:paraId="6DE62026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北梅津ごみ減量推進会議</w:t>
      </w:r>
    </w:p>
    <w:p w14:paraId="306C50A9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北白川ごみ減量</w:t>
      </w:r>
      <w:r w:rsidR="00F616D8"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推進</w:t>
      </w: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会議</w:t>
      </w:r>
    </w:p>
    <w:p w14:paraId="465F2ACD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北醍醐学区地域ごみ減量推進会議</w:t>
      </w:r>
    </w:p>
    <w:p w14:paraId="4BF9D848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吉祥院地域ごみ減量推進会議</w:t>
      </w:r>
    </w:p>
    <w:p w14:paraId="4AEB2BE1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教業学区地域ごみ減量推進会議</w:t>
      </w:r>
    </w:p>
    <w:p w14:paraId="3AFF3BE4" w14:textId="77777777" w:rsidR="00B25F3C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極地域ごみ減量推進会議</w:t>
      </w:r>
    </w:p>
    <w:p w14:paraId="6CA97BE8" w14:textId="77777777" w:rsidR="0063294C" w:rsidRPr="00467905" w:rsidRDefault="0063294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63294C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清水地域ごみ減量推進会議</w:t>
      </w:r>
    </w:p>
    <w:p w14:paraId="3D036A91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金閣学区地域ごみ減量推進会議</w:t>
      </w:r>
    </w:p>
    <w:p w14:paraId="471C1D1C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九条地域ごみ減量推進会</w:t>
      </w:r>
    </w:p>
    <w:p w14:paraId="1C958C3F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久世大築町地域ごみ減量推進会議</w:t>
      </w:r>
    </w:p>
    <w:p w14:paraId="303214E5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久世大藪町地域ごみ減量推進部会</w:t>
      </w:r>
    </w:p>
    <w:p w14:paraId="0C585E06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久世上久世町地域ごみ減量推進会議</w:t>
      </w:r>
    </w:p>
    <w:p w14:paraId="351BD4F0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久世築山町地域ごみ減量推進会議</w:t>
      </w:r>
    </w:p>
    <w:p w14:paraId="07C4BCFA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久世殿城町地域ごみ減量推進会議</w:t>
      </w:r>
    </w:p>
    <w:p w14:paraId="219288BB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久世中久世町地域ごみ減量推進会議</w:t>
      </w:r>
    </w:p>
    <w:p w14:paraId="0D943378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久世東土川町地域ごみ減量推進会議</w:t>
      </w:r>
    </w:p>
    <w:p w14:paraId="09874BA7" w14:textId="77777777" w:rsidR="001620DF" w:rsidRPr="00467905" w:rsidRDefault="001620DF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久多学区ごみ減量推進会議</w:t>
      </w:r>
    </w:p>
    <w:p w14:paraId="266DFCF8" w14:textId="77777777" w:rsidR="004B3DD0" w:rsidRPr="00467905" w:rsidRDefault="004B3DD0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桂徳地域ごみ減量推進会議</w:t>
      </w:r>
    </w:p>
    <w:p w14:paraId="648E6B84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乾隆地域女性会ごみ減量推進会議</w:t>
      </w:r>
    </w:p>
    <w:p w14:paraId="46BF9459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弘道地域ごみ減量推進会議</w:t>
      </w:r>
    </w:p>
    <w:p w14:paraId="3EAAFBAA" w14:textId="77777777" w:rsidR="008E08B8" w:rsidRPr="00467905" w:rsidRDefault="008E08B8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久我地域自治連合ごみ減量推進会議</w:t>
      </w:r>
    </w:p>
    <w:p w14:paraId="408580B9" w14:textId="77777777" w:rsidR="00864E66" w:rsidRPr="00467905" w:rsidRDefault="00864E66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久我の杜自治連合会地域ごみ減量推進会議</w:t>
      </w:r>
    </w:p>
    <w:p w14:paraId="5CA81C7C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越畑自治会ごみ減量推進会議</w:t>
      </w:r>
    </w:p>
    <w:p w14:paraId="3859B4BD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西院第一自治連合会地域ごみ減量推進会議</w:t>
      </w:r>
    </w:p>
    <w:p w14:paraId="64777B84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西院第二自治連合会地域ごみ減量推進会議</w:t>
      </w:r>
    </w:p>
    <w:p w14:paraId="56CA7462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境谷学区地域ごみ減量推進会議</w:t>
      </w:r>
    </w:p>
    <w:p w14:paraId="2FDFAFFD" w14:textId="77777777" w:rsidR="00231DDE" w:rsidRPr="00467905" w:rsidRDefault="00231DDE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嵯峨地域ごみ減量推進会議</w:t>
      </w:r>
    </w:p>
    <w:p w14:paraId="512937E1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山階学区地域ごみ減量推進会議</w:t>
      </w:r>
    </w:p>
    <w:p w14:paraId="35518DB4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山階南学区リサイクル推進委員会</w:t>
      </w:r>
    </w:p>
    <w:p w14:paraId="14B5F980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山王地域ごみ減量推進会議</w:t>
      </w:r>
    </w:p>
    <w:p w14:paraId="24316570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樒原女性会ごみ減量推進会議</w:t>
      </w:r>
    </w:p>
    <w:p w14:paraId="160D4D89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滋野ごみ減量推進会議</w:t>
      </w:r>
    </w:p>
    <w:p w14:paraId="17643E10" w14:textId="77777777" w:rsidR="004F25F1" w:rsidRPr="00467905" w:rsidRDefault="004F25F1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静原学区ごみ減量推進会議</w:t>
      </w:r>
    </w:p>
    <w:p w14:paraId="7BADB59D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紫竹地域女性会ごみ減量推進会議</w:t>
      </w:r>
    </w:p>
    <w:p w14:paraId="521D4504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七条学区ごみ減量推進会議</w:t>
      </w:r>
    </w:p>
    <w:p w14:paraId="47ED8365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七条第三学区保健協議会ごみ減量推進会議</w:t>
      </w:r>
    </w:p>
    <w:p w14:paraId="7DD68477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下鴨ごみ減量推進会</w:t>
      </w:r>
    </w:p>
    <w:p w14:paraId="29A4D413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下鳥羽地域ごみ減量推進会議</w:t>
      </w:r>
    </w:p>
    <w:p w14:paraId="3368A6B5" w14:textId="77777777" w:rsidR="001620DF" w:rsidRPr="00467905" w:rsidRDefault="001620DF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修学院学区ごみ減量推進会議</w:t>
      </w:r>
    </w:p>
    <w:p w14:paraId="60DBC973" w14:textId="77777777" w:rsidR="00B25F3C" w:rsidRPr="00467905" w:rsidRDefault="004D64C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修道地域ごみ減量推進会議</w:t>
      </w:r>
    </w:p>
    <w:p w14:paraId="6ACC31EB" w14:textId="77777777" w:rsidR="00231DDE" w:rsidRPr="00467905" w:rsidRDefault="00231DDE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修徳ごみ減量推進会議</w:t>
      </w:r>
    </w:p>
    <w:p w14:paraId="36A3E8DA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聚楽</w:t>
      </w:r>
      <w:r w:rsidR="00EC5C9D"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地域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ごみ減量推進会議</w:t>
      </w:r>
    </w:p>
    <w:p w14:paraId="4928BD00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淳風地域ごみ減量推進会議</w:t>
      </w:r>
    </w:p>
    <w:p w14:paraId="3AE77F9E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祥栄地域ごみ減量推進会議</w:t>
      </w:r>
    </w:p>
    <w:p w14:paraId="5E17A956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聖護院学区ごみ減量推進会議</w:t>
      </w:r>
    </w:p>
    <w:p w14:paraId="4CC83962" w14:textId="77777777" w:rsidR="00BC412C" w:rsidRPr="00467905" w:rsidRDefault="00BC412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城巽学区地域ごみ減量推進会議</w:t>
      </w:r>
    </w:p>
    <w:p w14:paraId="384E4915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尚徳地域女性会ごみ減量推進会議</w:t>
      </w:r>
    </w:p>
    <w:p w14:paraId="2E56745C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祥豊地域ごみ減量推進会議</w:t>
      </w:r>
    </w:p>
    <w:p w14:paraId="45BABD12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松陽学区地域ごみ減量推進会議</w:t>
      </w:r>
    </w:p>
    <w:p w14:paraId="27F4389A" w14:textId="77777777" w:rsidR="00AA01B2" w:rsidRPr="00467905" w:rsidRDefault="00AA01B2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浄楽学区地域ごみ減量推進会議</w:t>
      </w:r>
    </w:p>
    <w:p w14:paraId="5F2C3659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植柳地域ごみ減量推進会議</w:t>
      </w:r>
    </w:p>
    <w:p w14:paraId="3E2DDC55" w14:textId="77777777" w:rsidR="0087033B" w:rsidRPr="00467905" w:rsidRDefault="0087033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新洞学区ごみ減量推進会議</w:t>
      </w:r>
    </w:p>
    <w:p w14:paraId="006A8738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新道地域ごみ減量推進会議</w:t>
      </w:r>
    </w:p>
    <w:p w14:paraId="11D216C2" w14:textId="77777777" w:rsidR="00CF6E74" w:rsidRPr="00467905" w:rsidRDefault="00CF6E74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新林学区地域ごみ減量推進会議</w:t>
      </w:r>
    </w:p>
    <w:p w14:paraId="43BFD8C9" w14:textId="77777777" w:rsidR="008E08B8" w:rsidRPr="00467905" w:rsidRDefault="008E08B8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朱雀第一学区地域ごみ減量推進会議</w:t>
      </w:r>
    </w:p>
    <w:p w14:paraId="31EC60DD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朱雀第</w:t>
      </w:r>
      <w:r w:rsidR="0063294C"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五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学区地域ごみ減量推進会議</w:t>
      </w:r>
    </w:p>
    <w:p w14:paraId="544CC52B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朱雀第三学区地域ごみ減量推進会議</w:t>
      </w:r>
    </w:p>
    <w:p w14:paraId="2034D605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朱雀第</w:t>
      </w:r>
      <w:r w:rsidR="0063294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七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学区地域ごみ減量推進会議</w:t>
      </w:r>
    </w:p>
    <w:p w14:paraId="260337AA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朱雀第</w:t>
      </w:r>
      <w:r w:rsidR="0063294C"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ニ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学区地域ごみ減量推進会議</w:t>
      </w:r>
    </w:p>
    <w:p w14:paraId="647B30EC" w14:textId="77777777" w:rsidR="0063294C" w:rsidRPr="00467905" w:rsidRDefault="00AB60D9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朱雀第八学区</w:t>
      </w:r>
      <w:r w:rsidR="0063294C"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地域ごみ減量推進会議</w:t>
      </w:r>
    </w:p>
    <w:p w14:paraId="6510C877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朱雀第</w:t>
      </w:r>
      <w:r w:rsidR="0063294C"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四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学区地域ごみ減量推進会議</w:t>
      </w:r>
    </w:p>
    <w:p w14:paraId="4FE76B4D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朱雀第</w:t>
      </w:r>
      <w:r w:rsidR="0063294C"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六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学区地域ごみ減量推進会議</w:t>
      </w:r>
    </w:p>
    <w:p w14:paraId="7C0C3C4A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砂川地域ごみ減量推進会議</w:t>
      </w:r>
    </w:p>
    <w:p w14:paraId="7C71E27B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住吉学区地域ごみ減量推進会議</w:t>
      </w:r>
    </w:p>
    <w:p w14:paraId="380A95C6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成逸地域ごみ減量推進会議</w:t>
      </w:r>
    </w:p>
    <w:p w14:paraId="0920A7F9" w14:textId="77777777" w:rsidR="001620DF" w:rsidRPr="00467905" w:rsidRDefault="001620DF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生祥学区地域ごみ減量推進会議</w:t>
      </w:r>
    </w:p>
    <w:p w14:paraId="44D8A32B" w14:textId="77777777" w:rsidR="00B25F3C" w:rsidRPr="00467905" w:rsidRDefault="0094769E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正親地域ごみ減量推進会議</w:t>
      </w:r>
    </w:p>
    <w:p w14:paraId="45F88CCD" w14:textId="77777777" w:rsidR="00BC412C" w:rsidRPr="00467905" w:rsidRDefault="00BC412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成徳地域ごみ減量推進会議</w:t>
      </w:r>
    </w:p>
    <w:p w14:paraId="6B3E68B1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待賢ごみ減量推進会議</w:t>
      </w:r>
    </w:p>
    <w:p w14:paraId="54432E6F" w14:textId="77777777" w:rsidR="00E02E61" w:rsidRPr="00467905" w:rsidRDefault="00E02E61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醍醐学区地域ごみ減量推進会議</w:t>
      </w:r>
    </w:p>
    <w:p w14:paraId="305933F6" w14:textId="77777777" w:rsidR="00E02E61" w:rsidRPr="00467905" w:rsidRDefault="00E02E61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醍醐西地域ごみ減量推進会議</w:t>
      </w:r>
    </w:p>
    <w:p w14:paraId="692B43D3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大将軍ごみ減量推進会議</w:t>
      </w:r>
    </w:p>
    <w:p w14:paraId="3BD5DF3A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待鳳学区地域ごみ減量推進会議</w:t>
      </w:r>
    </w:p>
    <w:p w14:paraId="16E18B4A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高雄学区ごみ減量推進会議</w:t>
      </w:r>
    </w:p>
    <w:p w14:paraId="65A959D7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鷹峯地域ごみ減量推進会議</w:t>
      </w:r>
    </w:p>
    <w:p w14:paraId="2CE883A5" w14:textId="77777777" w:rsidR="00864E66" w:rsidRPr="00467905" w:rsidRDefault="00864E66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竹田学区地域ごみ減量推進会議</w:t>
      </w:r>
    </w:p>
    <w:p w14:paraId="6F0F120D" w14:textId="77777777" w:rsidR="0087033B" w:rsidRPr="00467905" w:rsidRDefault="0087033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竹の里地域ごみ減量推進会議</w:t>
      </w:r>
    </w:p>
    <w:p w14:paraId="30347702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龍池学区地域ごみ減量推進会議</w:t>
      </w:r>
    </w:p>
    <w:p w14:paraId="67C64BFC" w14:textId="77777777" w:rsidR="00B25F3C" w:rsidRPr="00083FE4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竹間学区地域ごみ減量推</w:t>
      </w:r>
      <w:r w:rsidRPr="00083FE4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進会議</w:t>
      </w:r>
    </w:p>
    <w:p w14:paraId="3D5DEE98" w14:textId="5CA04D75" w:rsidR="00B25F3C" w:rsidRPr="00083FE4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083FE4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中立</w:t>
      </w:r>
      <w:r w:rsidR="00E940DE" w:rsidRPr="00083FE4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エコ生活</w:t>
      </w:r>
      <w:r w:rsidRPr="00083FE4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推進会議</w:t>
      </w:r>
    </w:p>
    <w:p w14:paraId="57971436" w14:textId="77777777" w:rsidR="00B25F3C" w:rsidRPr="00083FE4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083FE4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月輪リサイクル推進会議</w:t>
      </w:r>
    </w:p>
    <w:p w14:paraId="59EF3109" w14:textId="77777777" w:rsidR="00C6019F" w:rsidRPr="00467905" w:rsidRDefault="00C6019F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貞教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地域ごみ減量推進会議</w:t>
      </w:r>
    </w:p>
    <w:p w14:paraId="483902CE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出水地域ごみ減量推進会議</w:t>
      </w:r>
    </w:p>
    <w:p w14:paraId="4E2D7F30" w14:textId="77777777" w:rsidR="00B67B9D" w:rsidRPr="00467905" w:rsidRDefault="00B67B9D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桃薗地域ごみ減量推進会議</w:t>
      </w:r>
    </w:p>
    <w:p w14:paraId="427532EC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陶化地域ごみ減量推進会議</w:t>
      </w:r>
    </w:p>
    <w:p w14:paraId="252F6373" w14:textId="77777777" w:rsidR="00E02E61" w:rsidRPr="00467905" w:rsidRDefault="00E02E61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銅鉈地域ごみ減量推進会議</w:t>
      </w:r>
    </w:p>
    <w:p w14:paraId="2606F2D8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塔南地域ごみ減量推進会議</w:t>
      </w:r>
    </w:p>
    <w:p w14:paraId="739F078E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東和地域ごみ減量推進会議</w:t>
      </w:r>
    </w:p>
    <w:p w14:paraId="36F1D08B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常磐野地域ごみ減量推進会議</w:t>
      </w:r>
    </w:p>
    <w:p w14:paraId="75DA2502" w14:textId="77777777" w:rsidR="00E02E61" w:rsidRPr="00467905" w:rsidRDefault="00E02E61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百々学区リサイクル推進委員会</w:t>
      </w:r>
    </w:p>
    <w:p w14:paraId="4CCAA6A0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中川地域ごみ減量推進会議</w:t>
      </w:r>
    </w:p>
    <w:p w14:paraId="15672D5B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永松地域ごみ減量推進会議</w:t>
      </w:r>
    </w:p>
    <w:p w14:paraId="3243BEBF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西大路保健協議会ごみ減量推進会議</w:t>
      </w:r>
    </w:p>
    <w:p w14:paraId="6BF97230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西京極地域女性会ごみ減量推進会議</w:t>
      </w:r>
    </w:p>
    <w:p w14:paraId="5B9E7C3E" w14:textId="77777777" w:rsidR="008E08B8" w:rsidRPr="00467905" w:rsidRDefault="008E08B8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西陣地域ごみ減量推進会議</w:t>
      </w:r>
    </w:p>
    <w:p w14:paraId="6A114A6F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日彰学区地域ごみ減量推進会議</w:t>
      </w:r>
    </w:p>
    <w:p w14:paraId="34618474" w14:textId="77777777" w:rsidR="00B8751F" w:rsidRPr="00467905" w:rsidRDefault="00B8751F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二の丸北学区地域ごみ減量推進会議</w:t>
      </w:r>
    </w:p>
    <w:p w14:paraId="1C2320D9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納所地域ごみ減量推進会議</w:t>
      </w:r>
    </w:p>
    <w:p w14:paraId="0AAFDBFC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梅逕安心安全ネットワーク　ごみ減量推進会議</w:t>
      </w:r>
    </w:p>
    <w:p w14:paraId="1796FA09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梅逕地域ごみ減量推進会議</w:t>
      </w:r>
    </w:p>
    <w:p w14:paraId="1602FA8C" w14:textId="77777777" w:rsidR="0087033B" w:rsidRPr="00467905" w:rsidRDefault="0087033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羽束師地区自治連合会地域ごみ減量推進会議</w:t>
      </w:r>
    </w:p>
    <w:p w14:paraId="0B528715" w14:textId="77777777" w:rsidR="004B3DD0" w:rsidRPr="00467905" w:rsidRDefault="004B3DD0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初音学区地域ごみ減量推進会議</w:t>
      </w:r>
    </w:p>
    <w:p w14:paraId="7814E946" w14:textId="77777777" w:rsidR="001620DF" w:rsidRPr="00467905" w:rsidRDefault="001620DF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花脊学区ごみ減量推進会議</w:t>
      </w:r>
    </w:p>
    <w:p w14:paraId="5546088E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花園地域女性会ごみ減量推進会議</w:t>
      </w:r>
    </w:p>
    <w:p w14:paraId="7AC31F9A" w14:textId="77777777" w:rsidR="00AB60D9" w:rsidRPr="00467905" w:rsidRDefault="00AB60D9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柊野地域ごみ減量推進会議</w:t>
      </w:r>
    </w:p>
    <w:p w14:paraId="2AA045FE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東梅逕地域ごみ減量推進会議</w:t>
      </w:r>
    </w:p>
    <w:p w14:paraId="61A9DC3E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日野</w:t>
      </w:r>
      <w:r w:rsidR="009E0F59"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自治町内会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ごみ減量推進会議</w:t>
      </w:r>
    </w:p>
    <w:p w14:paraId="4C730E7D" w14:textId="77777777" w:rsidR="001620DF" w:rsidRPr="00467905" w:rsidRDefault="001620DF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広河原学区ごみ減量推進会議</w:t>
      </w:r>
    </w:p>
    <w:p w14:paraId="10C3B7A1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深草学区地域ごみ減量推進会議</w:t>
      </w:r>
    </w:p>
    <w:p w14:paraId="3F686059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福西地域ごみ減量推進会議</w:t>
      </w:r>
    </w:p>
    <w:p w14:paraId="22450D67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藤城学区地域ごみ減量推進会議</w:t>
      </w:r>
    </w:p>
    <w:p w14:paraId="4E1FDE71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藤森学区地域ごみ減量推進会議</w:t>
      </w:r>
    </w:p>
    <w:p w14:paraId="37A56D78" w14:textId="77777777" w:rsidR="008A7DEA" w:rsidRPr="00467905" w:rsidRDefault="008A7DE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富有学区地域ごみ減量推進会議</w:t>
      </w:r>
    </w:p>
    <w:p w14:paraId="606554F5" w14:textId="77777777" w:rsidR="001620DF" w:rsidRPr="00467905" w:rsidRDefault="001620DF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別所学区ごみ減量推進会議</w:t>
      </w:r>
    </w:p>
    <w:p w14:paraId="2A7915F8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豊園学区ごみ減量推進会議</w:t>
      </w:r>
    </w:p>
    <w:p w14:paraId="024C9234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鳳徳地域ごみ減量推進会議</w:t>
      </w:r>
    </w:p>
    <w:p w14:paraId="4E9196D4" w14:textId="77777777" w:rsidR="004F25F1" w:rsidRPr="00467905" w:rsidRDefault="004F25F1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本能学区地域ごみ減量推進会議</w:t>
      </w:r>
    </w:p>
    <w:p w14:paraId="425416DD" w14:textId="77777777" w:rsidR="00B70A9B" w:rsidRPr="00467905" w:rsidRDefault="00B70A9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松尾学区地域ごみ減量推進会議</w:t>
      </w:r>
    </w:p>
    <w:p w14:paraId="2EFDF095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松ヶ崎ごみ減量推進会議</w:t>
      </w:r>
    </w:p>
    <w:p w14:paraId="5F0344DE" w14:textId="77777777" w:rsidR="00F25CCC" w:rsidRPr="00467905" w:rsidRDefault="00F25CC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水尾</w:t>
      </w:r>
      <w:r w:rsidR="0094769E"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地域</w:t>
      </w: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ごみ減量推進会議</w:t>
      </w:r>
    </w:p>
    <w:p w14:paraId="11BCDB39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南大内地域ごみ減量推進会</w:t>
      </w:r>
    </w:p>
    <w:p w14:paraId="1532DD85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南浜学区地域ごみ減</w:t>
      </w: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量推進会議</w:t>
      </w:r>
    </w:p>
    <w:p w14:paraId="5B68F98D" w14:textId="77777777" w:rsidR="00F07319" w:rsidRPr="00F05608" w:rsidRDefault="00F07319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向島藤ノ木学区地域ごみ減量推進会議</w:t>
      </w:r>
    </w:p>
    <w:p w14:paraId="653A85F0" w14:textId="77777777" w:rsidR="00B25F3C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向島南学区地域ごみ減量推進会議</w:t>
      </w:r>
    </w:p>
    <w:p w14:paraId="113141B9" w14:textId="77777777" w:rsidR="00BC3436" w:rsidRPr="00F05608" w:rsidRDefault="00BC3436" w:rsidP="00BC3436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BC3436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紫野学区地域ごみ減量推進会議</w:t>
      </w:r>
    </w:p>
    <w:p w14:paraId="29B32183" w14:textId="77777777" w:rsidR="00BC3436" w:rsidRPr="00F05608" w:rsidRDefault="00BC3436" w:rsidP="00BC3436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室町地域ごみ減量推進会議</w:t>
      </w:r>
    </w:p>
    <w:p w14:paraId="5819671F" w14:textId="77777777" w:rsidR="001620DF" w:rsidRPr="00F05608" w:rsidRDefault="001620DF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明倫学区地域ごみ減量推進会議</w:t>
      </w:r>
    </w:p>
    <w:p w14:paraId="6195E381" w14:textId="77777777" w:rsidR="00E02E61" w:rsidRPr="00F05608" w:rsidRDefault="00E02E61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メガロコープ西陣町内会</w:t>
      </w:r>
    </w:p>
    <w:p w14:paraId="4E45C47F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元町ごみ減量推進会議</w:t>
      </w:r>
    </w:p>
    <w:p w14:paraId="659026E8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桃山学区地域ごみ減量推進会議</w:t>
      </w:r>
    </w:p>
    <w:p w14:paraId="66318C43" w14:textId="77777777" w:rsidR="00B25F3C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桃山南ごみ減量推進会議</w:t>
      </w:r>
    </w:p>
    <w:p w14:paraId="15DEDB75" w14:textId="77777777" w:rsidR="00067B59" w:rsidRPr="00F05608" w:rsidRDefault="00067B59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C83AAC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弥栄地域ごみ減量推進会議</w:t>
      </w:r>
    </w:p>
    <w:p w14:paraId="2195C74F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安井婦人会ごみ減量推進会議</w:t>
      </w:r>
    </w:p>
    <w:p w14:paraId="62D1976C" w14:textId="4113F615" w:rsidR="00D813F0" w:rsidRPr="00182A75" w:rsidRDefault="00D813F0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182A7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八瀬学区地域ごみ減量推進会議</w:t>
      </w:r>
    </w:p>
    <w:p w14:paraId="0A0BF732" w14:textId="45B8EFBA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山国地域ごみ減量推進会議</w:t>
      </w:r>
    </w:p>
    <w:p w14:paraId="0816F64F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山科西野地域ごみ減量推進会議「めぐる会」</w:t>
      </w:r>
    </w:p>
    <w:p w14:paraId="73F3F090" w14:textId="77777777" w:rsidR="00B25F3C" w:rsidRPr="00F05608" w:rsidRDefault="00323465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32346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山ノ内</w:t>
      </w:r>
      <w:r w:rsidRPr="0032346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学区</w:t>
      </w:r>
      <w:r w:rsidR="00B25F3C" w:rsidRPr="0032346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ごみ減量推進会議</w:t>
      </w:r>
    </w:p>
    <w:p w14:paraId="7060C988" w14:textId="77777777" w:rsidR="00C6019F" w:rsidRPr="00F05608" w:rsidRDefault="00C6019F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有済</w:t>
      </w: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地域ごみ減量推進会議</w:t>
      </w:r>
    </w:p>
    <w:p w14:paraId="4C20651C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有隣学区ごみ減量推進会議</w:t>
      </w:r>
    </w:p>
    <w:p w14:paraId="11D3C302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養正田中まちづくり地域ごみ減量推進会議</w:t>
      </w:r>
    </w:p>
    <w:p w14:paraId="03ECE36B" w14:textId="77777777" w:rsidR="00591414" w:rsidRDefault="00591414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C83AAC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養徳学区地域ごみ減量推進会議</w:t>
      </w:r>
    </w:p>
    <w:p w14:paraId="31DD427C" w14:textId="77777777" w:rsidR="00E61184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横大路地域ごみ減量推進会議</w:t>
      </w:r>
    </w:p>
    <w:p w14:paraId="104C54E2" w14:textId="77777777" w:rsidR="001620DF" w:rsidRPr="00F05608" w:rsidRDefault="001620DF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吉田学区</w:t>
      </w:r>
      <w:r w:rsidR="00753797"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地域</w:t>
      </w: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ごみ減量推進会議</w:t>
      </w:r>
    </w:p>
    <w:p w14:paraId="5B6120AA" w14:textId="77777777" w:rsidR="008E08B8" w:rsidRPr="00F05608" w:rsidRDefault="008E08B8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淀学区地域ごみ減量推進会議</w:t>
      </w:r>
    </w:p>
    <w:p w14:paraId="382F0D4C" w14:textId="77777777" w:rsidR="008E08B8" w:rsidRPr="00F05608" w:rsidRDefault="008E08B8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淀南学区地域ごみ減量推進会議</w:t>
      </w:r>
    </w:p>
    <w:p w14:paraId="001DF9E6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楽只地域ごみ減量推進会議</w:t>
      </w:r>
    </w:p>
    <w:p w14:paraId="1908A581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立誠学区地域ごみ減量推進会議</w:t>
      </w:r>
    </w:p>
    <w:p w14:paraId="7BC1FB23" w14:textId="77777777" w:rsidR="00CB4908" w:rsidRPr="00F05608" w:rsidRDefault="00CB4908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柳池学区地域ごみ減量推進会議</w:t>
      </w:r>
    </w:p>
    <w:p w14:paraId="5BCC5B8A" w14:textId="77777777" w:rsidR="00B25F3C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陵ヶ岡学区地域ごみ減量推進会議</w:t>
      </w:r>
    </w:p>
    <w:p w14:paraId="49E0A9DA" w14:textId="77777777" w:rsidR="004B013B" w:rsidRPr="00F05608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六原地域ごみ減量推進会議</w:t>
      </w:r>
    </w:p>
    <w:p w14:paraId="4AE0FF8A" w14:textId="77777777" w:rsidR="00E32170" w:rsidRPr="00F05608" w:rsidRDefault="00E61184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稚松地域ごみ減量推進会議</w:t>
      </w:r>
    </w:p>
    <w:p w14:paraId="34B827D3" w14:textId="77777777" w:rsidR="00677157" w:rsidRPr="00F05608" w:rsidRDefault="00677157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9"/>
      </w:tblGrid>
      <w:tr w:rsidR="00677157" w:rsidRPr="00F05608" w14:paraId="0761BFF9" w14:textId="77777777" w:rsidTr="00677157">
        <w:tc>
          <w:tcPr>
            <w:tcW w:w="3127" w:type="dxa"/>
          </w:tcPr>
          <w:p w14:paraId="17DCA990" w14:textId="77777777" w:rsidR="00677157" w:rsidRPr="00F05608" w:rsidRDefault="00677157" w:rsidP="00034E2A">
            <w:pPr>
              <w:widowControl/>
              <w:adjustRightInd w:val="0"/>
              <w:snapToGrid w:val="0"/>
              <w:spacing w:line="1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05608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4"/>
                <w:szCs w:val="16"/>
              </w:rPr>
              <w:t xml:space="preserve">マスメディア　</w:t>
            </w:r>
            <w:r w:rsidRPr="00F0560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4"/>
                <w:szCs w:val="16"/>
              </w:rPr>
              <w:t>5</w:t>
            </w:r>
            <w:r w:rsidRPr="00F05608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4"/>
                <w:szCs w:val="16"/>
              </w:rPr>
              <w:t>会員</w:t>
            </w:r>
          </w:p>
        </w:tc>
      </w:tr>
    </w:tbl>
    <w:p w14:paraId="4C0E71F2" w14:textId="77777777" w:rsidR="00E32170" w:rsidRPr="00F05608" w:rsidRDefault="00E32170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朝日新聞京都支局</w:t>
      </w:r>
    </w:p>
    <w:p w14:paraId="61363D7C" w14:textId="77777777" w:rsidR="00E32170" w:rsidRPr="00F05608" w:rsidRDefault="00E32170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京都新聞社</w:t>
      </w:r>
    </w:p>
    <w:p w14:paraId="78E19F73" w14:textId="77777777" w:rsidR="00E32170" w:rsidRPr="00F05608" w:rsidRDefault="00E32170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京都放送</w:t>
      </w:r>
    </w:p>
    <w:p w14:paraId="02AF0414" w14:textId="77777777" w:rsidR="00E32170" w:rsidRPr="00F05608" w:rsidRDefault="00E32170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株)ジュピターテレコム</w:t>
      </w:r>
    </w:p>
    <w:p w14:paraId="0F3C2C24" w14:textId="77777777" w:rsidR="0061319B" w:rsidRPr="00F05608" w:rsidRDefault="00E32170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洛西ケーブルビジョン(株)</w:t>
      </w:r>
    </w:p>
    <w:p w14:paraId="12760F64" w14:textId="77777777" w:rsidR="004B013B" w:rsidRPr="00F05608" w:rsidRDefault="004B013B" w:rsidP="00034E2A">
      <w:pPr>
        <w:widowControl/>
        <w:spacing w:line="160" w:lineRule="exact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14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9"/>
      </w:tblGrid>
      <w:tr w:rsidR="001D630A" w:rsidRPr="001D630A" w14:paraId="68217435" w14:textId="77777777" w:rsidTr="00034E2A">
        <w:tc>
          <w:tcPr>
            <w:tcW w:w="3127" w:type="dxa"/>
          </w:tcPr>
          <w:p w14:paraId="56391D2F" w14:textId="3806178D" w:rsidR="00034E2A" w:rsidRPr="001D630A" w:rsidRDefault="00034E2A" w:rsidP="00034E2A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4"/>
                <w:szCs w:val="16"/>
              </w:rPr>
            </w:pPr>
            <w:r w:rsidRPr="001D630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4"/>
                <w:szCs w:val="16"/>
              </w:rPr>
              <w:t xml:space="preserve">専門家（学識経験者）　</w:t>
            </w:r>
            <w:r w:rsidR="00151075" w:rsidRPr="001D63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4"/>
                <w:szCs w:val="16"/>
              </w:rPr>
              <w:t>4</w:t>
            </w:r>
            <w:r w:rsidRPr="001D630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4"/>
                <w:szCs w:val="16"/>
              </w:rPr>
              <w:t>会員</w:t>
            </w:r>
          </w:p>
        </w:tc>
      </w:tr>
    </w:tbl>
    <w:p w14:paraId="6673F0D0" w14:textId="197BC512" w:rsidR="00034E2A" w:rsidRPr="00083FE4" w:rsidRDefault="001D630A" w:rsidP="00034E2A">
      <w:pPr>
        <w:widowControl/>
        <w:adjustRightInd w:val="0"/>
        <w:snapToGrid w:val="0"/>
        <w:spacing w:line="18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083FE4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金</w:t>
      </w:r>
      <w:r w:rsidR="00034E2A" w:rsidRPr="00083FE4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 xml:space="preserve">　</w:t>
      </w:r>
      <w:r w:rsidRPr="00083FE4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紅実</w:t>
      </w:r>
      <w:r w:rsidR="00034E2A" w:rsidRPr="00083FE4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 xml:space="preserve">　氏</w:t>
      </w:r>
      <w:r w:rsidR="00034E2A" w:rsidRPr="00083FE4">
        <w:rPr>
          <w:rFonts w:ascii="ＭＳ Ｐゴシック" w:eastAsia="ＭＳ Ｐゴシック" w:hAnsi="ＭＳ Ｐゴシック" w:cs="ＭＳ Ｐゴシック"/>
          <w:kern w:val="0"/>
          <w:sz w:val="12"/>
          <w:szCs w:val="16"/>
        </w:rPr>
        <w:t>（</w:t>
      </w:r>
      <w:r w:rsidRPr="00083FE4">
        <w:rPr>
          <w:rFonts w:ascii="ＭＳ Ｐゴシック" w:eastAsia="ＭＳ Ｐゴシック" w:hAnsi="ＭＳ Ｐゴシック" w:cs="ＭＳ Ｐゴシック" w:hint="eastAsia"/>
          <w:kern w:val="0"/>
          <w:sz w:val="14"/>
          <w:szCs w:val="14"/>
        </w:rPr>
        <w:t>龍谷大学政策学部准</w:t>
      </w:r>
      <w:r w:rsidR="00034E2A" w:rsidRPr="00083FE4">
        <w:rPr>
          <w:rFonts w:ascii="ＭＳ Ｐゴシック" w:eastAsia="ＭＳ Ｐゴシック" w:hAnsi="ＭＳ Ｐゴシック" w:cs="ＭＳ Ｐゴシック"/>
          <w:kern w:val="0"/>
          <w:sz w:val="14"/>
          <w:szCs w:val="14"/>
        </w:rPr>
        <w:t>教授</w:t>
      </w:r>
      <w:r w:rsidR="00034E2A" w:rsidRPr="00083FE4">
        <w:rPr>
          <w:rFonts w:ascii="ＭＳ Ｐゴシック" w:eastAsia="ＭＳ Ｐゴシック" w:hAnsi="ＭＳ Ｐゴシック" w:cs="ＭＳ Ｐゴシック"/>
          <w:kern w:val="0"/>
          <w:sz w:val="12"/>
          <w:szCs w:val="16"/>
        </w:rPr>
        <w:t>）</w:t>
      </w:r>
    </w:p>
    <w:p w14:paraId="08EA5A6B" w14:textId="77777777" w:rsidR="00034E2A" w:rsidRPr="00F05608" w:rsidRDefault="00C034E3" w:rsidP="00034E2A">
      <w:pPr>
        <w:widowControl/>
        <w:adjustRightInd w:val="0"/>
        <w:snapToGrid w:val="0"/>
        <w:spacing w:line="18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郡嶌　孝　氏（同志社大学</w:t>
      </w:r>
      <w:r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名誉</w:t>
      </w:r>
      <w:r w:rsidR="00034E2A"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教授）</w:t>
      </w:r>
    </w:p>
    <w:p w14:paraId="219B8234" w14:textId="77777777" w:rsidR="00034E2A" w:rsidRPr="00F05608" w:rsidRDefault="00034E2A" w:rsidP="00034E2A">
      <w:pPr>
        <w:widowControl/>
        <w:adjustRightInd w:val="0"/>
        <w:snapToGrid w:val="0"/>
        <w:spacing w:line="18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高月　紘　氏（京都大学名誉教授）</w:t>
      </w:r>
    </w:p>
    <w:p w14:paraId="31A082C8" w14:textId="77777777" w:rsidR="00034E2A" w:rsidRPr="00F05608" w:rsidRDefault="00034E2A" w:rsidP="00034E2A">
      <w:pPr>
        <w:widowControl/>
        <w:adjustRightInd w:val="0"/>
        <w:snapToGrid w:val="0"/>
        <w:spacing w:line="18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山川　肇　氏</w:t>
      </w:r>
      <w:r w:rsidRPr="00CD340C">
        <w:rPr>
          <w:rFonts w:ascii="ＭＳ Ｐゴシック" w:eastAsia="ＭＳ Ｐゴシック" w:hAnsi="ＭＳ Ｐゴシック" w:cs="ＭＳ Ｐゴシック"/>
          <w:spacing w:val="2"/>
          <w:w w:val="71"/>
          <w:kern w:val="0"/>
          <w:sz w:val="14"/>
          <w:szCs w:val="16"/>
          <w:fitText w:val="2100" w:id="1444669696"/>
        </w:rPr>
        <w:t>（</w:t>
      </w:r>
      <w:r w:rsidRPr="00CD340C">
        <w:rPr>
          <w:rFonts w:ascii="ＭＳ Ｐゴシック" w:eastAsia="ＭＳ Ｐゴシック" w:hAnsi="ＭＳ Ｐゴシック" w:cs="ＭＳ Ｐゴシック" w:hint="eastAsia"/>
          <w:spacing w:val="2"/>
          <w:w w:val="71"/>
          <w:kern w:val="0"/>
          <w:sz w:val="14"/>
          <w:szCs w:val="16"/>
          <w:fitText w:val="2100" w:id="1444669696"/>
        </w:rPr>
        <w:t>京都府立大学大学院生命環境科学研究科教授</w:t>
      </w:r>
      <w:r w:rsidRPr="00CD340C">
        <w:rPr>
          <w:rFonts w:ascii="ＭＳ Ｐゴシック" w:eastAsia="ＭＳ Ｐゴシック" w:hAnsi="ＭＳ Ｐゴシック" w:cs="ＭＳ Ｐゴシック"/>
          <w:spacing w:val="-38"/>
          <w:w w:val="71"/>
          <w:kern w:val="0"/>
          <w:sz w:val="14"/>
          <w:szCs w:val="16"/>
          <w:fitText w:val="2100" w:id="1444669696"/>
        </w:rPr>
        <w:t>）</w:t>
      </w:r>
    </w:p>
    <w:p w14:paraId="75C5F112" w14:textId="77777777" w:rsidR="00677157" w:rsidRPr="00F05608" w:rsidRDefault="00677157" w:rsidP="00034E2A">
      <w:pPr>
        <w:widowControl/>
        <w:spacing w:line="160" w:lineRule="exact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14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9"/>
      </w:tblGrid>
      <w:tr w:rsidR="00034E2A" w:rsidRPr="00F05608" w14:paraId="2AA3BB9C" w14:textId="77777777" w:rsidTr="00034E2A">
        <w:tc>
          <w:tcPr>
            <w:tcW w:w="3127" w:type="dxa"/>
          </w:tcPr>
          <w:p w14:paraId="45BE2524" w14:textId="7B53C9F6" w:rsidR="00034E2A" w:rsidRPr="00F05608" w:rsidRDefault="00034E2A" w:rsidP="009D3D62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05608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4"/>
                <w:szCs w:val="16"/>
              </w:rPr>
              <w:t xml:space="preserve">大学等　</w:t>
            </w:r>
            <w:r w:rsidR="008063A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4"/>
                <w:szCs w:val="16"/>
              </w:rPr>
              <w:t>19</w:t>
            </w:r>
            <w:r w:rsidRPr="00982BD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4"/>
                <w:szCs w:val="16"/>
              </w:rPr>
              <w:t>会</w:t>
            </w:r>
            <w:r w:rsidRPr="00F05608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4"/>
                <w:szCs w:val="16"/>
              </w:rPr>
              <w:t>員</w:t>
            </w:r>
          </w:p>
        </w:tc>
      </w:tr>
    </w:tbl>
    <w:p w14:paraId="666107DE" w14:textId="77777777" w:rsidR="00034E2A" w:rsidRPr="00F05608" w:rsidRDefault="00034E2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大谷大学</w:t>
      </w:r>
    </w:p>
    <w:p w14:paraId="3377B255" w14:textId="77777777" w:rsidR="00034E2A" w:rsidRPr="00F05608" w:rsidRDefault="00034E2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桂坂保育所</w:t>
      </w:r>
    </w:p>
    <w:p w14:paraId="50A1B81E" w14:textId="77777777" w:rsidR="00034E2A" w:rsidRPr="00F05608" w:rsidRDefault="00034E2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工芸繊維大学</w:t>
      </w:r>
    </w:p>
    <w:p w14:paraId="67212AF7" w14:textId="77777777" w:rsidR="00034E2A" w:rsidRPr="00F05608" w:rsidRDefault="00034E2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女子大学生命環境研究会</w:t>
      </w:r>
    </w:p>
    <w:p w14:paraId="7E7A3E49" w14:textId="77777777" w:rsidR="00034E2A" w:rsidRPr="00F05608" w:rsidRDefault="00034E2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市立芸術大学</w:t>
      </w:r>
    </w:p>
    <w:p w14:paraId="32B480B0" w14:textId="77777777" w:rsidR="00034E2A" w:rsidRPr="00F05608" w:rsidRDefault="00034E2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成安学園</w:t>
      </w:r>
    </w:p>
    <w:p w14:paraId="51B9B7AE" w14:textId="77777777" w:rsidR="00034E2A" w:rsidRPr="00F05608" w:rsidRDefault="00034E2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精華大学</w:t>
      </w:r>
    </w:p>
    <w:p w14:paraId="5CC85C96" w14:textId="77777777" w:rsidR="00034E2A" w:rsidRPr="00F05608" w:rsidRDefault="00034E2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大学</w:t>
      </w:r>
    </w:p>
    <w:p w14:paraId="0D94C02F" w14:textId="77777777" w:rsidR="00245756" w:rsidRPr="00F05608" w:rsidRDefault="00245756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学校法人　京都中央学院</w:t>
      </w:r>
    </w:p>
    <w:p w14:paraId="1E9D8ED0" w14:textId="77777777" w:rsidR="00034E2A" w:rsidRPr="0081455B" w:rsidRDefault="00034E2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ノートルダム女子大学</w:t>
      </w:r>
    </w:p>
    <w:p w14:paraId="1D7C7CD5" w14:textId="77777777" w:rsidR="00034E2A" w:rsidRPr="0081455B" w:rsidRDefault="00034E2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府立大学</w:t>
      </w:r>
    </w:p>
    <w:p w14:paraId="4BCDC4DB" w14:textId="77777777" w:rsidR="00034E2A" w:rsidRPr="0081455B" w:rsidRDefault="00034E2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lastRenderedPageBreak/>
        <w:t>京都薬科大学</w:t>
      </w:r>
    </w:p>
    <w:p w14:paraId="3005D85B" w14:textId="77777777" w:rsidR="00034E2A" w:rsidRPr="0081455B" w:rsidRDefault="00034E2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学校法人　光華女子学園</w:t>
      </w:r>
    </w:p>
    <w:p w14:paraId="6B49E9E1" w14:textId="77777777" w:rsidR="00034E2A" w:rsidRPr="0081455B" w:rsidRDefault="00034E2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国際日本文化研究センター</w:t>
      </w:r>
    </w:p>
    <w:p w14:paraId="0D9E603E" w14:textId="77777777" w:rsidR="00034E2A" w:rsidRPr="0081455B" w:rsidRDefault="00034E2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学校法人　大五洋　衣笠</w:t>
      </w: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幼稚園</w:t>
      </w:r>
    </w:p>
    <w:p w14:paraId="0FDED59C" w14:textId="77777777" w:rsidR="00034E2A" w:rsidRPr="0081455B" w:rsidRDefault="00034E2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学校法人　大和学園</w:t>
      </w:r>
    </w:p>
    <w:p w14:paraId="72B58627" w14:textId="77777777" w:rsidR="00034E2A" w:rsidRPr="0081455B" w:rsidRDefault="00034E2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花園中学高等学校</w:t>
      </w:r>
    </w:p>
    <w:p w14:paraId="38E8871F" w14:textId="77777777" w:rsidR="00034E2A" w:rsidRPr="0081455B" w:rsidRDefault="00034E2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佛教大学</w:t>
      </w:r>
    </w:p>
    <w:p w14:paraId="4B947AF7" w14:textId="77777777" w:rsidR="00034E2A" w:rsidRPr="0081455B" w:rsidRDefault="00034E2A" w:rsidP="009D3D62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学校法人　両洋学園</w:t>
      </w:r>
    </w:p>
    <w:p w14:paraId="1A3E333E" w14:textId="77777777" w:rsidR="009D3D62" w:rsidRPr="0081455B" w:rsidRDefault="009D3D62" w:rsidP="009D3D62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</w:p>
    <w:p w14:paraId="5F409F5F" w14:textId="77777777" w:rsidR="00034E2A" w:rsidRPr="0081455B" w:rsidRDefault="00034E2A" w:rsidP="00034E2A">
      <w:pPr>
        <w:widowControl/>
        <w:spacing w:line="160" w:lineRule="exact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14"/>
          <w:szCs w:val="16"/>
        </w:rPr>
      </w:pPr>
    </w:p>
    <w:p w14:paraId="4D2EF526" w14:textId="77777777" w:rsidR="003A0CEA" w:rsidRPr="0081455B" w:rsidRDefault="003A0CEA" w:rsidP="00034E2A">
      <w:pPr>
        <w:widowControl/>
        <w:spacing w:line="160" w:lineRule="exact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14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9"/>
      </w:tblGrid>
      <w:tr w:rsidR="003466AA" w:rsidRPr="003466AA" w14:paraId="42461BF9" w14:textId="77777777" w:rsidTr="00677157">
        <w:tc>
          <w:tcPr>
            <w:tcW w:w="3127" w:type="dxa"/>
          </w:tcPr>
          <w:p w14:paraId="1D7F9364" w14:textId="30659D91" w:rsidR="00677157" w:rsidRPr="003466AA" w:rsidRDefault="00677157" w:rsidP="00C83AAC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3466A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4"/>
                <w:szCs w:val="16"/>
              </w:rPr>
              <w:t xml:space="preserve">事業者団体　</w:t>
            </w:r>
            <w:r w:rsidR="00182A75" w:rsidRPr="003466A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4"/>
                <w:szCs w:val="16"/>
              </w:rPr>
              <w:t>4</w:t>
            </w:r>
            <w:r w:rsidR="0011485B" w:rsidRPr="003466A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4"/>
                <w:szCs w:val="16"/>
              </w:rPr>
              <w:t>8</w:t>
            </w:r>
            <w:r w:rsidRPr="003466A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4"/>
                <w:szCs w:val="16"/>
              </w:rPr>
              <w:t>会員</w:t>
            </w:r>
          </w:p>
        </w:tc>
      </w:tr>
    </w:tbl>
    <w:p w14:paraId="16AC0596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3466AA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関西故紙回収</w:t>
      </w: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協同組合</w:t>
      </w:r>
    </w:p>
    <w:p w14:paraId="605F1512" w14:textId="77777777" w:rsidR="00FA3B47" w:rsidRPr="0081455B" w:rsidRDefault="00FA3B47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協同組合しんまち</w:t>
      </w:r>
    </w:p>
    <w:p w14:paraId="3AB83B9D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家庭紙同業会</w:t>
      </w:r>
    </w:p>
    <w:p w14:paraId="48D3DB57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硝子壜問屋協同組合</w:t>
      </w:r>
    </w:p>
    <w:p w14:paraId="02926244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環境事業協同組合</w:t>
      </w:r>
    </w:p>
    <w:p w14:paraId="44D06D05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経営者協会</w:t>
      </w:r>
    </w:p>
    <w:p w14:paraId="0AF33A01" w14:textId="77777777" w:rsidR="006A32A1" w:rsidRPr="0081455B" w:rsidRDefault="006A32A1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京都芸術家国民健康保険組合</w:t>
      </w:r>
    </w:p>
    <w:p w14:paraId="3004F309" w14:textId="77777777" w:rsidR="00B25F3C" w:rsidRPr="0081455B" w:rsidRDefault="00642720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</w:t>
      </w:r>
      <w:r w:rsidR="002143F8"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公</w:t>
      </w:r>
      <w:r w:rsidR="00B25F3C"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社</w:t>
      </w: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)</w:t>
      </w:r>
      <w:r w:rsidR="00B25F3C"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工業会</w:t>
      </w:r>
    </w:p>
    <w:p w14:paraId="48EC5C5D" w14:textId="77777777" w:rsidR="004B3DD0" w:rsidRPr="0081455B" w:rsidRDefault="00642720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</w:t>
      </w:r>
      <w:r w:rsidR="004B3DD0"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公</w:t>
      </w:r>
      <w:r w:rsidR="004B3DD0"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社</w:t>
      </w: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)</w:t>
      </w:r>
      <w:r w:rsidR="004B3DD0"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京都高度技術研究所</w:t>
      </w:r>
    </w:p>
    <w:p w14:paraId="2EA02930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市紙リサイクル事業協同組合</w:t>
      </w:r>
    </w:p>
    <w:p w14:paraId="5158E244" w14:textId="77777777" w:rsidR="00B25F3C" w:rsidRPr="0081455B" w:rsidRDefault="00642720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</w:t>
      </w:r>
      <w:r w:rsidR="002143F8"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一</w:t>
      </w:r>
      <w:r w:rsidR="00B25F3C"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社</w:t>
      </w: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)</w:t>
      </w:r>
      <w:r w:rsidR="00B25F3C"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市公認水道協会</w:t>
      </w:r>
    </w:p>
    <w:p w14:paraId="59ED1DA6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市小売商総連合会</w:t>
      </w:r>
    </w:p>
    <w:p w14:paraId="5E67CF11" w14:textId="77777777" w:rsidR="00A0048F" w:rsidRPr="0081455B" w:rsidRDefault="00A0048F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京都市生活環境事業協同組合</w:t>
      </w:r>
    </w:p>
    <w:p w14:paraId="4F7FB7BC" w14:textId="7CCAB55D" w:rsidR="00B25F3C" w:rsidRPr="0081455B" w:rsidRDefault="00E61184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</w:t>
      </w:r>
      <w:r w:rsidR="002143F8"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公</w:t>
      </w:r>
      <w:r w:rsidR="00B25F3C"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財</w:t>
      </w: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)</w:t>
      </w:r>
      <w:r w:rsidR="00B25F3C"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市</w:t>
      </w:r>
      <w:r w:rsidR="0085549B"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スポーツ</w:t>
      </w:r>
      <w:r w:rsidR="00B25F3C"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協会</w:t>
      </w:r>
    </w:p>
    <w:p w14:paraId="71B88B19" w14:textId="77777777" w:rsidR="008E08B8" w:rsidRPr="0081455B" w:rsidRDefault="00E61184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</w:t>
      </w:r>
      <w:r w:rsidR="008E08B8"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一財</w:t>
      </w: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)</w:t>
      </w:r>
      <w:r w:rsidR="008E08B8"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京都市防災協会</w:t>
      </w:r>
    </w:p>
    <w:p w14:paraId="4FBD3C30" w14:textId="79A9681B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商工会議所</w:t>
      </w:r>
    </w:p>
    <w:p w14:paraId="29BACBE4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商店連盟</w:t>
      </w:r>
    </w:p>
    <w:p w14:paraId="7E2CA41E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生活協同組合</w:t>
      </w:r>
    </w:p>
    <w:p w14:paraId="67D98DDC" w14:textId="20242DAE" w:rsidR="001148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蛋白協同組合</w:t>
      </w:r>
    </w:p>
    <w:p w14:paraId="6D38493D" w14:textId="09E9C28F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百貨店協会</w:t>
      </w:r>
    </w:p>
    <w:p w14:paraId="235EA073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ビルヂング協会</w:t>
      </w:r>
    </w:p>
    <w:p w14:paraId="003E15DA" w14:textId="26F9303F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府環境計量証明事業協会</w:t>
      </w:r>
    </w:p>
    <w:p w14:paraId="68D8F6E7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府牛乳協会</w:t>
      </w:r>
    </w:p>
    <w:p w14:paraId="6684EA49" w14:textId="77777777" w:rsidR="001833FD" w:rsidRPr="0081455B" w:rsidRDefault="001833FD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京都府建築工業協同組合</w:t>
      </w:r>
    </w:p>
    <w:p w14:paraId="141CF01A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府小売酒販組合連合会</w:t>
      </w:r>
    </w:p>
    <w:p w14:paraId="3533D968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府紙料協同組合</w:t>
      </w:r>
    </w:p>
    <w:p w14:paraId="21283AF5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府生活協同組合連合会</w:t>
      </w:r>
    </w:p>
    <w:p w14:paraId="1F6A8A1E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府中小企業団体中央会</w:t>
      </w:r>
    </w:p>
    <w:p w14:paraId="554174D1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府保健事業協同組合</w:t>
      </w:r>
    </w:p>
    <w:p w14:paraId="7FC2DACB" w14:textId="106D6BA8" w:rsidR="00D813F0" w:rsidRPr="0081455B" w:rsidRDefault="00D813F0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京都府料理飲食業組合連合会</w:t>
      </w:r>
    </w:p>
    <w:p w14:paraId="4B2B608C" w14:textId="0ED796DA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府旅館ホテル生活衛生同業組合</w:t>
      </w:r>
    </w:p>
    <w:p w14:paraId="5A23C6E8" w14:textId="77777777" w:rsidR="004F25F1" w:rsidRPr="0081455B" w:rsidRDefault="004F25F1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京都民主医療機関連合会</w:t>
      </w:r>
    </w:p>
    <w:p w14:paraId="29928946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有機質資源再生事業協同組合</w:t>
      </w:r>
    </w:p>
    <w:p w14:paraId="75A917D8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</w:t>
      </w:r>
      <w:r w:rsidR="002143F8"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一</w:t>
      </w: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財)京都ユースホステル協会</w:t>
      </w:r>
    </w:p>
    <w:p w14:paraId="7304BC5E" w14:textId="77777777" w:rsidR="00747F79" w:rsidRPr="0081455B" w:rsidRDefault="00747F79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京都料理飲食業国民健康保険組合</w:t>
      </w:r>
    </w:p>
    <w:p w14:paraId="661D6366" w14:textId="6265C0C5" w:rsidR="0011485B" w:rsidRPr="003466AA" w:rsidRDefault="0011485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3466AA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（公社）京のふるさと産品協会</w:t>
      </w:r>
    </w:p>
    <w:p w14:paraId="17BB4894" w14:textId="5DE99C48" w:rsidR="008565BC" w:rsidRPr="0081455B" w:rsidRDefault="008565B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こくみん共済COOP京都</w:t>
      </w:r>
      <w:r w:rsidR="00470A8F"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推進本部</w:t>
      </w:r>
    </w:p>
    <w:p w14:paraId="249D072C" w14:textId="4417AA22" w:rsidR="00FE0967" w:rsidRPr="0081157D" w:rsidRDefault="00FE0967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157D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五条料理飲食業</w:t>
      </w:r>
      <w:r w:rsidR="000D795B" w:rsidRPr="0081157D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組合</w:t>
      </w:r>
    </w:p>
    <w:p w14:paraId="06DC14EF" w14:textId="3616D2AD" w:rsidR="008E7B04" w:rsidRPr="0081455B" w:rsidRDefault="008E7B04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自治労京都市職員労働組合経済支部</w:t>
      </w:r>
    </w:p>
    <w:p w14:paraId="61C642C6" w14:textId="0CC4495E" w:rsidR="00FE0967" w:rsidRPr="0081157D" w:rsidRDefault="00FE0967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157D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下京防火協会</w:t>
      </w:r>
    </w:p>
    <w:p w14:paraId="441BCD05" w14:textId="2DF31701" w:rsidR="00F33469" w:rsidRPr="0081455B" w:rsidRDefault="00F33469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生活協同組合生活クラブ京都エル・コープ</w:t>
      </w:r>
    </w:p>
    <w:p w14:paraId="79951B7E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大学生活協同組合京都事業連合</w:t>
      </w:r>
    </w:p>
    <w:p w14:paraId="684CB971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出町商店街振興組合</w:t>
      </w:r>
    </w:p>
    <w:p w14:paraId="627309E0" w14:textId="77777777" w:rsidR="00C83AAC" w:rsidRPr="0081455B" w:rsidRDefault="00C83AA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東和企業組合</w:t>
      </w:r>
    </w:p>
    <w:p w14:paraId="724ED0CE" w14:textId="77777777" w:rsidR="0039651A" w:rsidRPr="0081455B" w:rsidRDefault="0039651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中京民主商工会</w:t>
      </w:r>
    </w:p>
    <w:p w14:paraId="54AD6765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日本チェーンストア協会関西支部</w:t>
      </w:r>
    </w:p>
    <w:p w14:paraId="1B647193" w14:textId="77777777" w:rsidR="00E135D9" w:rsidRPr="0081455B" w:rsidRDefault="00E135D9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東山料理飲食業組合</w:t>
      </w:r>
    </w:p>
    <w:p w14:paraId="7765CCBF" w14:textId="6165E663" w:rsidR="000C6035" w:rsidRDefault="00E61184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</w:t>
      </w:r>
      <w:r w:rsidR="003A4611"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一</w:t>
      </w:r>
      <w:r w:rsidR="00B25F3C"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社</w:t>
      </w: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)</w:t>
      </w:r>
      <w:r w:rsidR="00B25F3C"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山科経済同友会</w:t>
      </w:r>
    </w:p>
    <w:p w14:paraId="1D4447FF" w14:textId="77777777" w:rsidR="00CD64C1" w:rsidRPr="0081455B" w:rsidRDefault="00CD64C1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</w:p>
    <w:p w14:paraId="176CAC02" w14:textId="5F8AC7EB" w:rsidR="00677157" w:rsidRDefault="00677157" w:rsidP="00CF36CE">
      <w:pPr>
        <w:widowControl/>
        <w:adjustRightInd w:val="0"/>
        <w:snapToGrid w:val="0"/>
        <w:spacing w:line="18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</w:p>
    <w:p w14:paraId="6A246ABE" w14:textId="77777777" w:rsidR="00CD64C1" w:rsidRPr="0081455B" w:rsidRDefault="00CD64C1" w:rsidP="00CF36CE">
      <w:pPr>
        <w:widowControl/>
        <w:adjustRightInd w:val="0"/>
        <w:snapToGrid w:val="0"/>
        <w:spacing w:line="18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9"/>
      </w:tblGrid>
      <w:tr w:rsidR="0081455B" w:rsidRPr="0081455B" w14:paraId="5028280B" w14:textId="77777777" w:rsidTr="00677157">
        <w:tc>
          <w:tcPr>
            <w:tcW w:w="3127" w:type="dxa"/>
          </w:tcPr>
          <w:p w14:paraId="3F0F7C81" w14:textId="53A09842" w:rsidR="00677157" w:rsidRPr="0081455B" w:rsidRDefault="00677157" w:rsidP="00C83AAC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81455B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4"/>
                <w:szCs w:val="16"/>
              </w:rPr>
              <w:t>企業等（法人・事業者等</w:t>
            </w:r>
            <w:r w:rsidRPr="0011485B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4"/>
                <w:szCs w:val="16"/>
              </w:rPr>
              <w:t xml:space="preserve">）　</w:t>
            </w:r>
            <w:r w:rsidR="0081157D" w:rsidRPr="00B111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4"/>
                <w:szCs w:val="16"/>
              </w:rPr>
              <w:t>20</w:t>
            </w:r>
            <w:r w:rsidR="00B11135" w:rsidRPr="00B111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14"/>
                <w:szCs w:val="16"/>
              </w:rPr>
              <w:t>9</w:t>
            </w:r>
            <w:r w:rsidRPr="0011485B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4"/>
                <w:szCs w:val="16"/>
              </w:rPr>
              <w:t>会員</w:t>
            </w:r>
          </w:p>
        </w:tc>
      </w:tr>
    </w:tbl>
    <w:p w14:paraId="20F0744E" w14:textId="77777777" w:rsidR="00022117" w:rsidRPr="0081455B" w:rsidRDefault="00022117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株)浅野</w:t>
      </w:r>
    </w:p>
    <w:p w14:paraId="0690896E" w14:textId="369583DD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旭商事</w:t>
      </w:r>
    </w:p>
    <w:p w14:paraId="71F4FEA0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旭リスター</w:t>
      </w:r>
      <w:r w:rsidR="00D700DB"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5ED92CC5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アスカ有機農園</w:t>
      </w:r>
    </w:p>
    <w:p w14:paraId="4C976A17" w14:textId="77777777" w:rsidR="004C752C" w:rsidRPr="0081455B" w:rsidRDefault="004C752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アドバンテック東洋</w:t>
      </w:r>
      <w:r w:rsidR="00FC72B8"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株)</w:t>
      </w:r>
    </w:p>
    <w:p w14:paraId="67CDDD1A" w14:textId="77777777" w:rsidR="00B76523" w:rsidRPr="0081455B" w:rsidRDefault="00B76523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（社福）</w:t>
      </w: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嵐山寮</w:t>
      </w:r>
    </w:p>
    <w:p w14:paraId="5FA82C19" w14:textId="77777777" w:rsidR="00525A91" w:rsidRPr="0081455B" w:rsidRDefault="00525A91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RRH京都オペレーションズ合同会社</w:t>
      </w:r>
    </w:p>
    <w:p w14:paraId="51B0AC5F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アルテスタ　六地蔵店</w:t>
      </w:r>
    </w:p>
    <w:p w14:paraId="01D1AAEE" w14:textId="77777777" w:rsidR="00FA3B47" w:rsidRPr="0081455B" w:rsidRDefault="00FA3B47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安心ライフ（株）</w:t>
      </w:r>
    </w:p>
    <w:p w14:paraId="63972DF2" w14:textId="77777777" w:rsidR="00B25F3C" w:rsidRPr="0081455B" w:rsidRDefault="00D37F7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 xml:space="preserve"> </w:t>
      </w:r>
      <w:r w:rsidR="00D700DB"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有)</w:t>
      </w:r>
      <w:r w:rsidR="00B25F3C"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五十嵐商店</w:t>
      </w:r>
    </w:p>
    <w:p w14:paraId="39CA93AE" w14:textId="77777777" w:rsidR="008E08B8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泉製紙</w:t>
      </w:r>
      <w:r w:rsidR="00D700DB"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2B9040DF" w14:textId="77777777" w:rsidR="00CF6E74" w:rsidRPr="0081455B" w:rsidRDefault="00CF6E74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株)今岡時計店（アルファジュエリー京都店）</w:t>
      </w:r>
    </w:p>
    <w:p w14:paraId="58156980" w14:textId="77777777" w:rsidR="0087033B" w:rsidRPr="0081455B" w:rsidRDefault="0087033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医療法人鴨葵会　市田医院</w:t>
      </w:r>
    </w:p>
    <w:p w14:paraId="487D4012" w14:textId="77777777" w:rsidR="00B71104" w:rsidRPr="0081455B" w:rsidRDefault="00B71104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岩井</w:t>
      </w: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コスモ証券(株)京都支店</w:t>
      </w:r>
    </w:p>
    <w:p w14:paraId="080FD3F3" w14:textId="77777777" w:rsidR="008E08B8" w:rsidRPr="0081455B" w:rsidRDefault="008E08B8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岩本司法書士事務所</w:t>
      </w:r>
    </w:p>
    <w:p w14:paraId="6242C9D9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ウェスティン都ホテル京都</w:t>
      </w:r>
    </w:p>
    <w:p w14:paraId="374668FE" w14:textId="77777777" w:rsidR="000F3985" w:rsidRPr="0081455B" w:rsidRDefault="000F3985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医療法人社団 ウエノ診療所　いろり舎</w:t>
      </w:r>
    </w:p>
    <w:p w14:paraId="2336A5FA" w14:textId="77777777" w:rsidR="00DC272E" w:rsidRPr="0081455B" w:rsidRDefault="00DC272E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社福)永山会</w:t>
      </w:r>
    </w:p>
    <w:p w14:paraId="028A2929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エコ・環境トータルプロジェクトサービス</w:t>
      </w:r>
    </w:p>
    <w:p w14:paraId="55019D52" w14:textId="77777777" w:rsidR="000F3985" w:rsidRPr="0081455B" w:rsidRDefault="000F3985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株)SY</w:t>
      </w:r>
    </w:p>
    <w:p w14:paraId="39FD3097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NKリサイクル長堀古紙</w:t>
      </w:r>
    </w:p>
    <w:p w14:paraId="413DEB4B" w14:textId="77777777" w:rsidR="00A0048F" w:rsidRPr="0081455B" w:rsidRDefault="00A0048F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株)ゑり善</w:t>
      </w:r>
    </w:p>
    <w:p w14:paraId="7F787F4C" w14:textId="77777777" w:rsidR="00B25F3C" w:rsidRPr="0081455B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エレファント</w:t>
      </w:r>
    </w:p>
    <w:p w14:paraId="4CB88BC2" w14:textId="77777777" w:rsidR="00B25F3C" w:rsidRPr="0081455B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オート商会</w:t>
      </w:r>
    </w:p>
    <w:p w14:paraId="5ED662C6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おいでやす</w:t>
      </w:r>
    </w:p>
    <w:p w14:paraId="247D74F0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岡三証券</w:t>
      </w:r>
      <w:r w:rsidR="00D700DB"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支店</w:t>
      </w:r>
    </w:p>
    <w:p w14:paraId="7BFBE510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おくの工芸</w:t>
      </w:r>
    </w:p>
    <w:p w14:paraId="098F9AC4" w14:textId="77777777" w:rsidR="008B7C38" w:rsidRPr="0081455B" w:rsidRDefault="00FC72B8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株)</w:t>
      </w:r>
      <w:r w:rsidR="008B7C38"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オーランド</w:t>
      </w:r>
    </w:p>
    <w:p w14:paraId="6530FFBB" w14:textId="77777777" w:rsidR="00B25F3C" w:rsidRPr="008145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オリオン</w:t>
      </w:r>
      <w:r w:rsidR="00D700DB"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7030BA5C" w14:textId="6E45703D" w:rsidR="00971A8B" w:rsidRPr="0081455B" w:rsidRDefault="00971A8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45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Pr="008145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桂建材店</w:t>
      </w:r>
    </w:p>
    <w:p w14:paraId="23CFA16C" w14:textId="6D79AEB8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カバンの病院　明石屋</w:t>
      </w:r>
    </w:p>
    <w:p w14:paraId="7830356F" w14:textId="245BB5F6" w:rsidR="00906AEC" w:rsidRPr="00F348A0" w:rsidRDefault="00906AE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F348A0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（公財）京都保健会　上京診療所</w:t>
      </w:r>
    </w:p>
    <w:p w14:paraId="6F7062B4" w14:textId="6B5A09A0" w:rsidR="0087033B" w:rsidRPr="00467905" w:rsidRDefault="0087033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革研究所　京都店</w:t>
      </w:r>
    </w:p>
    <w:p w14:paraId="4587959E" w14:textId="77777777" w:rsidR="00B67B9D" w:rsidRPr="00467905" w:rsidRDefault="00B67B9D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環協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7D839C8C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関西紙料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3D199202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関西電力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支店</w:t>
      </w:r>
    </w:p>
    <w:p w14:paraId="190326FA" w14:textId="77777777" w:rsidR="00B25F3C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カンポ</w:t>
      </w:r>
    </w:p>
    <w:p w14:paraId="28FB0CE7" w14:textId="77777777" w:rsidR="007A5F7B" w:rsidRPr="00467905" w:rsidRDefault="007A5F7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菊水製作所</w:t>
      </w:r>
    </w:p>
    <w:p w14:paraId="422AC9B7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北山病院</w:t>
      </w:r>
    </w:p>
    <w:p w14:paraId="7E895C79" w14:textId="77777777" w:rsidR="00B25F3C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木本商店</w:t>
      </w:r>
    </w:p>
    <w:p w14:paraId="76AD9CD8" w14:textId="77777777" w:rsidR="00B25F3C" w:rsidRPr="00467905" w:rsidRDefault="00B25F3C" w:rsidP="00CF36CE">
      <w:pPr>
        <w:widowControl/>
        <w:adjustRightInd w:val="0"/>
        <w:snapToGrid w:val="0"/>
        <w:spacing w:line="18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きものの染め替え石橋</w:t>
      </w:r>
    </w:p>
    <w:p w14:paraId="7D66F34A" w14:textId="77777777" w:rsidR="00AB60D9" w:rsidRPr="00467905" w:rsidRDefault="00AB60D9" w:rsidP="00AB60D9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旭興産業(株)</w:t>
      </w:r>
    </w:p>
    <w:p w14:paraId="71906294" w14:textId="77777777" w:rsidR="008E08B8" w:rsidRPr="00467905" w:rsidRDefault="008E08B8" w:rsidP="00CF36CE">
      <w:pPr>
        <w:widowControl/>
        <w:adjustRightInd w:val="0"/>
        <w:snapToGrid w:val="0"/>
        <w:spacing w:line="18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共進精機</w:t>
      </w:r>
      <w:r w:rsidR="002143F8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1CC52833" w14:textId="77777777" w:rsidR="00083FE4" w:rsidRPr="0011485B" w:rsidRDefault="00083FE4" w:rsidP="00083FE4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1148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京都樹脂株式会社</w:t>
      </w:r>
    </w:p>
    <w:p w14:paraId="65FA9F99" w14:textId="16FE24CC" w:rsidR="00246F00" w:rsidRPr="0011485B" w:rsidRDefault="00246F00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11485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㈱京都ライフ リフォーム部</w:t>
      </w:r>
    </w:p>
    <w:p w14:paraId="4B22BBFB" w14:textId="2490E700" w:rsidR="00B25F3C" w:rsidRPr="0011485B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1148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セラ</w:t>
      </w:r>
      <w:r w:rsidR="00D700DB" w:rsidRPr="0011485B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0E925B89" w14:textId="77777777" w:rsidR="001702F0" w:rsidRPr="00467905" w:rsidRDefault="001702F0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京動開発</w:t>
      </w:r>
    </w:p>
    <w:p w14:paraId="1FCE57F6" w14:textId="77777777" w:rsidR="00B25F3C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映画センター</w:t>
      </w:r>
    </w:p>
    <w:p w14:paraId="4A112CE4" w14:textId="77777777" w:rsidR="00F4225B" w:rsidRPr="00467905" w:rsidRDefault="00F4225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京都かんきょう(株)</w:t>
      </w:r>
    </w:p>
    <w:p w14:paraId="0FF40D55" w14:textId="77777777" w:rsidR="00B25F3C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環境保全公社</w:t>
      </w:r>
    </w:p>
    <w:p w14:paraId="20B03BF0" w14:textId="77777777" w:rsidR="00B25F3C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銀行</w:t>
      </w:r>
    </w:p>
    <w:p w14:paraId="23F839A9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ケアサービス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04C8C936" w14:textId="77777777" w:rsidR="00E61184" w:rsidRPr="00467905" w:rsidRDefault="00E61184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公財)京都市音楽芸術文化振興財団</w:t>
      </w:r>
    </w:p>
    <w:p w14:paraId="25DBD4AA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紙工</w:t>
      </w:r>
    </w:p>
    <w:p w14:paraId="7D7A5280" w14:textId="77777777" w:rsidR="003F5EFF" w:rsidRPr="00467905" w:rsidRDefault="003F5EFF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（一社）京都市交通局協力会</w:t>
      </w:r>
    </w:p>
    <w:p w14:paraId="58BBE30C" w14:textId="77777777" w:rsidR="00FA3B47" w:rsidRPr="00467905" w:rsidRDefault="00FA3B47" w:rsidP="00FA3B47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地独)京都市産業技術研究所</w:t>
      </w:r>
    </w:p>
    <w:p w14:paraId="3B022897" w14:textId="4C7A42F7" w:rsidR="00DC272E" w:rsidRDefault="00DC272E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京都市児童療育センター　きらきら園</w:t>
      </w:r>
    </w:p>
    <w:p w14:paraId="0967DB9F" w14:textId="014A42B9" w:rsidR="00022117" w:rsidRPr="006B1C93" w:rsidRDefault="00022117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6B1C93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京都市住宅供給公社</w:t>
      </w:r>
    </w:p>
    <w:p w14:paraId="5CDBEB8A" w14:textId="77777777" w:rsidR="00322F2F" w:rsidRPr="00467905" w:rsidRDefault="00322F2F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6B1C93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京都市東山地域包括支</w:t>
      </w: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援センター</w:t>
      </w:r>
    </w:p>
    <w:p w14:paraId="7BE8004B" w14:textId="77777777" w:rsidR="00C208C4" w:rsidRPr="00467905" w:rsidRDefault="00C208C4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社福)京都社会事業財団　京都厚生園</w:t>
      </w:r>
    </w:p>
    <w:p w14:paraId="0E60446C" w14:textId="77777777" w:rsidR="00322F2F" w:rsidRPr="00467905" w:rsidRDefault="00322F2F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地独)京都市立病院機構　京都市立京北病院</w:t>
      </w:r>
    </w:p>
    <w:p w14:paraId="1E2D8A6D" w14:textId="77777777" w:rsidR="002A0803" w:rsidRPr="00467905" w:rsidRDefault="002A0803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</w:t>
      </w: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有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)</w:t>
      </w: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京都新聞淀販売所</w:t>
      </w:r>
    </w:p>
    <w:p w14:paraId="54242AFF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信用金庫</w:t>
      </w:r>
    </w:p>
    <w:p w14:paraId="0A9269B5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第一赤十字病院</w:t>
      </w:r>
    </w:p>
    <w:p w14:paraId="2DEDFBE7" w14:textId="77777777" w:rsidR="00A0048F" w:rsidRPr="00467905" w:rsidRDefault="00A0048F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京都第一法律事務所</w:t>
      </w:r>
    </w:p>
    <w:p w14:paraId="1DE59AC5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醍醐センター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0C6F46D8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中央信用金庫</w:t>
      </w:r>
    </w:p>
    <w:p w14:paraId="23FD86B1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逓信病院</w:t>
      </w:r>
    </w:p>
    <w:p w14:paraId="5024ECF2" w14:textId="77777777" w:rsidR="007A5F7B" w:rsidRPr="00467905" w:rsidRDefault="007A5F7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トヨペット(株)</w:t>
      </w:r>
    </w:p>
    <w:p w14:paraId="33A2E60B" w14:textId="77777777" w:rsidR="00B25F3C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パープルサンガ</w:t>
      </w:r>
    </w:p>
    <w:p w14:paraId="0B5FFD94" w14:textId="77777777" w:rsidR="004B3DD0" w:rsidRPr="00467905" w:rsidRDefault="00642720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</w:t>
      </w:r>
      <w:r w:rsidR="004B3DD0"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公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社</w:t>
      </w: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)</w:t>
      </w:r>
      <w:r w:rsidR="004B3DD0"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京都保健会　京都民医連太子道診療所</w:t>
      </w:r>
    </w:p>
    <w:p w14:paraId="7C8FD879" w14:textId="77777777" w:rsidR="001702F0" w:rsidRPr="00467905" w:rsidRDefault="001702F0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京都ホテル</w:t>
      </w:r>
    </w:p>
    <w:p w14:paraId="3570A5A0" w14:textId="77777777" w:rsidR="00747F79" w:rsidRPr="00467905" w:rsidRDefault="00747F79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京都三菱自動車販売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4E37356C" w14:textId="77777777" w:rsidR="00B25F3C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キョープラ</w:t>
      </w:r>
    </w:p>
    <w:p w14:paraId="370960A1" w14:textId="77777777" w:rsidR="00CB4908" w:rsidRPr="00467905" w:rsidRDefault="00E61184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</w:t>
      </w:r>
      <w:r w:rsidR="00CB4908"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株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)</w:t>
      </w:r>
      <w:r w:rsidR="00CB4908"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近畿地域づくりセンター　水環境研究所</w:t>
      </w:r>
    </w:p>
    <w:p w14:paraId="33C73DE2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キンシ正宗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7D9DD326" w14:textId="77777777" w:rsidR="00E135D9" w:rsidRPr="00467905" w:rsidRDefault="00E135D9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（株）クラウディア</w:t>
      </w:r>
    </w:p>
    <w:p w14:paraId="2ABA6705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阪バス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4C0EFB5D" w14:textId="77777777" w:rsidR="00CB4908" w:rsidRPr="00467905" w:rsidRDefault="00C83AA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 xml:space="preserve"> </w:t>
      </w:r>
      <w:r w:rsidR="00E61184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</w:t>
      </w:r>
      <w:r w:rsidR="00CB4908"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社福</w:t>
      </w:r>
      <w:r w:rsidR="00E61184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)</w:t>
      </w:r>
      <w:r w:rsidR="00CB4908"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健光園</w:t>
      </w:r>
    </w:p>
    <w:p w14:paraId="75CE02BD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公栄運輸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7B4BF256" w14:textId="77777777" w:rsidR="008E08B8" w:rsidRPr="00467905" w:rsidRDefault="008E08B8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幸前税理士事務所</w:t>
      </w:r>
    </w:p>
    <w:p w14:paraId="2B9CB9D1" w14:textId="77777777" w:rsidR="00B76523" w:rsidRPr="00467905" w:rsidRDefault="00B76523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晃和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3691420C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小坂産業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有)</w:t>
      </w:r>
    </w:p>
    <w:p w14:paraId="7D9F85E5" w14:textId="77777777" w:rsidR="00AA01B2" w:rsidRPr="00467905" w:rsidRDefault="00AA01B2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サンキョウプラテック株式会社</w:t>
      </w:r>
    </w:p>
    <w:p w14:paraId="6BE0A397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サンコール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3E4B878B" w14:textId="229D301B" w:rsidR="00F348A0" w:rsidRPr="0076285D" w:rsidRDefault="00F348A0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76285D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三洋化成工業株式会社</w:t>
      </w:r>
    </w:p>
    <w:p w14:paraId="23F0CC5F" w14:textId="6EDD63D3" w:rsidR="008E3EA3" w:rsidRPr="00467905" w:rsidRDefault="008E3EA3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</w:t>
      </w: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)ＧＳユアサ</w:t>
      </w:r>
    </w:p>
    <w:p w14:paraId="67DD1D5E" w14:textId="77777777" w:rsidR="008E3EA3" w:rsidRPr="00467905" w:rsidRDefault="008E3EA3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ジェイ・エス・ビー</w:t>
      </w:r>
    </w:p>
    <w:p w14:paraId="28BC9C95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自然耕房販売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有)</w:t>
      </w:r>
    </w:p>
    <w:p w14:paraId="66CFB626" w14:textId="77777777" w:rsidR="008E3EA3" w:rsidRPr="00467905" w:rsidRDefault="008E3EA3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有)時代工房</w:t>
      </w:r>
    </w:p>
    <w:p w14:paraId="498BCE95" w14:textId="77777777" w:rsidR="00B25F3C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島津製作所</w:t>
      </w:r>
    </w:p>
    <w:p w14:paraId="138110DC" w14:textId="77777777" w:rsidR="00B25F3C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島津テクノリサーチ</w:t>
      </w:r>
    </w:p>
    <w:p w14:paraId="59707C85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島原病院</w:t>
      </w:r>
    </w:p>
    <w:p w14:paraId="4B65E7C9" w14:textId="77777777" w:rsidR="00B25F3C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有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清水保険事務所</w:t>
      </w:r>
    </w:p>
    <w:p w14:paraId="1F79F252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シミズ薬品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245207A3" w14:textId="77777777" w:rsidR="00315887" w:rsidRPr="00467905" w:rsidRDefault="00315887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市民共同法律事務所</w:t>
      </w:r>
    </w:p>
    <w:p w14:paraId="79FBB581" w14:textId="77777777" w:rsidR="00864E66" w:rsidRPr="00467905" w:rsidRDefault="00864E66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株)シュテルン京都　メルセデス・ベンツ京都中央</w:t>
      </w:r>
    </w:p>
    <w:p w14:paraId="486F0608" w14:textId="77777777" w:rsidR="00B25F3C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松栄堂</w:t>
      </w:r>
    </w:p>
    <w:p w14:paraId="66473799" w14:textId="77777777" w:rsidR="00AB60D9" w:rsidRPr="00467905" w:rsidRDefault="00AB60D9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聖護院八ツ橋總本店</w:t>
      </w:r>
    </w:p>
    <w:p w14:paraId="552CC87D" w14:textId="77777777" w:rsidR="008E3EA3" w:rsidRPr="00467905" w:rsidRDefault="008E3EA3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浄土真宗本願寺派宗務所</w:t>
      </w:r>
    </w:p>
    <w:p w14:paraId="3214506F" w14:textId="77777777" w:rsidR="00322F2F" w:rsidRPr="00467905" w:rsidRDefault="00322F2F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正美堂</w:t>
      </w:r>
    </w:p>
    <w:p w14:paraId="1D36DA42" w14:textId="1192E489" w:rsidR="007B2473" w:rsidRPr="00083FE4" w:rsidRDefault="007B2473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083FE4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一般財団法人青蓮会</w:t>
      </w:r>
    </w:p>
    <w:p w14:paraId="505E70D0" w14:textId="60E3C62F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シルバークロス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521AC822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新日本流通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687CA1C2" w14:textId="77777777" w:rsidR="00702C42" w:rsidRPr="00467905" w:rsidRDefault="00702C42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スキナ</w:t>
      </w:r>
    </w:p>
    <w:p w14:paraId="10566E6A" w14:textId="77777777" w:rsidR="00B313B2" w:rsidRPr="00467905" w:rsidRDefault="00B313B2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株)スタジオニクロム</w:t>
      </w:r>
    </w:p>
    <w:p w14:paraId="5ED6914D" w14:textId="77777777" w:rsidR="007A5F7B" w:rsidRPr="00467905" w:rsidRDefault="007A5F7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住商アーバン開発(株)　京都ファミリー</w:t>
      </w:r>
    </w:p>
    <w:p w14:paraId="68912B09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積水化学工業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研究所</w:t>
      </w:r>
    </w:p>
    <w:p w14:paraId="242CDFF9" w14:textId="77777777" w:rsidR="004B3DD0" w:rsidRPr="00467905" w:rsidRDefault="00642720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社福</w:t>
      </w: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)</w:t>
      </w:r>
      <w:r w:rsidR="004B3DD0"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全国手話研修センター</w:t>
      </w:r>
    </w:p>
    <w:p w14:paraId="689915EB" w14:textId="77777777" w:rsidR="000B7552" w:rsidRPr="00467905" w:rsidRDefault="000B7552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Sewing Cafe　風蝶庵</w:t>
      </w:r>
    </w:p>
    <w:p w14:paraId="53EAB6A1" w14:textId="77777777" w:rsidR="00AB60D9" w:rsidRPr="00467905" w:rsidRDefault="00AB60D9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双日プラネット(株)</w:t>
      </w:r>
    </w:p>
    <w:p w14:paraId="6E6D2BA8" w14:textId="77777777" w:rsidR="007B1A03" w:rsidRPr="00467905" w:rsidRDefault="007B1A03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ソーケンメディカル㈱</w:t>
      </w:r>
    </w:p>
    <w:p w14:paraId="6D30BED2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相互企業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有)</w:t>
      </w:r>
    </w:p>
    <w:p w14:paraId="0215629F" w14:textId="77777777" w:rsidR="00B25F3C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有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大工商店</w:t>
      </w:r>
    </w:p>
    <w:p w14:paraId="097529A2" w14:textId="77777777" w:rsidR="00B25F3C" w:rsidRPr="00182A7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醍醐病院</w:t>
      </w:r>
    </w:p>
    <w:p w14:paraId="46B31503" w14:textId="1B8EB08A" w:rsidR="008909E6" w:rsidRPr="00182A75" w:rsidRDefault="008909E6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182A7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高杉総合会計事務所</w:t>
      </w:r>
    </w:p>
    <w:p w14:paraId="6ECAE459" w14:textId="625A8BD3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182A7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宝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酒造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78A71983" w14:textId="77777777" w:rsidR="0020299B" w:rsidRPr="00467905" w:rsidRDefault="0020299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タカラ容器販売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3D8ABCF0" w14:textId="77777777" w:rsidR="00B25F3C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竹中工務店京都支店</w:t>
      </w:r>
    </w:p>
    <w:p w14:paraId="0E7F10E4" w14:textId="77777777" w:rsidR="00B25F3C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たけびし</w:t>
      </w:r>
    </w:p>
    <w:p w14:paraId="3BB7BC2B" w14:textId="77777777" w:rsidR="00B25F3C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有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糺書房</w:t>
      </w:r>
    </w:p>
    <w:p w14:paraId="12BA8016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田中産業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17D083E4" w14:textId="77777777" w:rsidR="00742D01" w:rsidRPr="00467905" w:rsidRDefault="00742D01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田村ふとん店</w:t>
      </w:r>
    </w:p>
    <w:p w14:paraId="28829897" w14:textId="0B7A1D39" w:rsidR="00FE0967" w:rsidRPr="0081157D" w:rsidRDefault="00FE0967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1157D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㈱長三郎</w:t>
      </w:r>
    </w:p>
    <w:p w14:paraId="356088A3" w14:textId="332B8B0F" w:rsidR="002A0803" w:rsidRPr="00467905" w:rsidRDefault="002A0803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データ・テクノ</w:t>
      </w:r>
    </w:p>
    <w:p w14:paraId="5366A1A4" w14:textId="77777777" w:rsidR="00747F79" w:rsidRPr="00467905" w:rsidRDefault="00747F79" w:rsidP="00CF36CE">
      <w:pPr>
        <w:widowControl/>
        <w:adjustRightInd w:val="0"/>
        <w:snapToGrid w:val="0"/>
        <w:spacing w:line="18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燈影設計工務</w:t>
      </w:r>
    </w:p>
    <w:p w14:paraId="2353F4E9" w14:textId="77777777" w:rsidR="00B25F3C" w:rsidRPr="00467905" w:rsidRDefault="00B25F3C" w:rsidP="00CF36CE">
      <w:pPr>
        <w:widowControl/>
        <w:adjustRightInd w:val="0"/>
        <w:snapToGrid w:val="0"/>
        <w:spacing w:line="18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東京海上日動火災保険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本部</w:t>
      </w:r>
    </w:p>
    <w:p w14:paraId="66E74A6F" w14:textId="77777777" w:rsidR="00AB60D9" w:rsidRPr="00467905" w:rsidRDefault="00AB60D9" w:rsidP="00CF36CE">
      <w:pPr>
        <w:widowControl/>
        <w:adjustRightInd w:val="0"/>
        <w:snapToGrid w:val="0"/>
        <w:spacing w:line="18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トータルエコセンター</w:t>
      </w:r>
    </w:p>
    <w:p w14:paraId="1DE14414" w14:textId="77777777" w:rsidR="00B25F3C" w:rsidRPr="00467905" w:rsidRDefault="00D700DB" w:rsidP="00CF36CE">
      <w:pPr>
        <w:widowControl/>
        <w:adjustRightInd w:val="0"/>
        <w:snapToGrid w:val="0"/>
        <w:spacing w:line="18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トヨダ</w:t>
      </w:r>
    </w:p>
    <w:p w14:paraId="65FD84B6" w14:textId="77777777" w:rsidR="00B25F3C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中川商店</w:t>
      </w:r>
    </w:p>
    <w:p w14:paraId="49D924F7" w14:textId="77777777" w:rsidR="00B25F3C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中西塗料店</w:t>
      </w:r>
    </w:p>
    <w:p w14:paraId="2A6BF252" w14:textId="5A27C418" w:rsidR="00B25F3C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なをし屋</w:t>
      </w:r>
    </w:p>
    <w:p w14:paraId="429ABFB2" w14:textId="1734EB81" w:rsidR="003466AA" w:rsidRPr="003466AA" w:rsidRDefault="003466A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4"/>
          <w:szCs w:val="16"/>
        </w:rPr>
      </w:pPr>
      <w:r w:rsidRPr="003466AA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4"/>
          <w:szCs w:val="16"/>
        </w:rPr>
        <w:t>(更保)西本願寺　白光荘</w:t>
      </w:r>
    </w:p>
    <w:p w14:paraId="0A3BFE6C" w14:textId="77777777" w:rsidR="00B67B9D" w:rsidRPr="00467905" w:rsidRDefault="00B67B9D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ニシムラ(株)</w:t>
      </w:r>
    </w:p>
    <w:p w14:paraId="3A9C256A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日新電機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1354257B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日本ウエスト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1E2EAE96" w14:textId="77777777" w:rsidR="003976E5" w:rsidRPr="00467905" w:rsidRDefault="003976E5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日本銀行京都支店</w:t>
      </w:r>
    </w:p>
    <w:p w14:paraId="7FEC6E3B" w14:textId="77777777" w:rsidR="00B25F3C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日本サーモエナー京都工場</w:t>
      </w:r>
    </w:p>
    <w:p w14:paraId="2C4DC10D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日本紙業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有)</w:t>
      </w:r>
    </w:p>
    <w:p w14:paraId="4D26BB18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日本新薬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61E45F9C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日本たばこ産業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240FC0"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北関西</w:t>
      </w:r>
      <w:r w:rsidR="004B79ED"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支社</w:t>
      </w:r>
    </w:p>
    <w:p w14:paraId="1134BFFD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日本通運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支店</w:t>
      </w:r>
    </w:p>
    <w:p w14:paraId="2FB5F7FF" w14:textId="77777777" w:rsidR="00E135D9" w:rsidRPr="00467905" w:rsidRDefault="00E135D9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ネッツトヨタ京華（株）</w:t>
      </w:r>
    </w:p>
    <w:p w14:paraId="72F7B61E" w14:textId="77777777" w:rsidR="00F25CCC" w:rsidRPr="00467905" w:rsidRDefault="00F25CC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ネッツトヨタヤサカ（株）</w:t>
      </w:r>
    </w:p>
    <w:p w14:paraId="24129DDA" w14:textId="77777777" w:rsidR="00B25F3C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のうけん</w:t>
      </w:r>
    </w:p>
    <w:p w14:paraId="793E7EE5" w14:textId="77777777" w:rsidR="00B25F3C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展利商店</w:t>
      </w:r>
    </w:p>
    <w:p w14:paraId="6D971B10" w14:textId="77777777" w:rsidR="000F3985" w:rsidRPr="00467905" w:rsidRDefault="000F3985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株)ノムラ</w:t>
      </w:r>
    </w:p>
    <w:p w14:paraId="58F62906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野村證券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支店</w:t>
      </w:r>
    </w:p>
    <w:p w14:paraId="7690C0E4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パソコン99サポート</w:t>
      </w:r>
    </w:p>
    <w:p w14:paraId="2A44D261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パタゴニア京都</w:t>
      </w:r>
    </w:p>
    <w:p w14:paraId="2D47AE47" w14:textId="77777777" w:rsidR="0020299B" w:rsidRPr="00467905" w:rsidRDefault="0020299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八代目儀兵衛</w:t>
      </w:r>
    </w:p>
    <w:p w14:paraId="31F5A7DF" w14:textId="5E959D4A" w:rsidR="00A0048F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パネフリ工業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2CC00DA7" w14:textId="6B11A0C5" w:rsidR="003466AA" w:rsidRPr="003466AA" w:rsidRDefault="003466A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14"/>
          <w:szCs w:val="16"/>
        </w:rPr>
      </w:pPr>
      <w:r w:rsidRPr="003466AA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4"/>
          <w:szCs w:val="16"/>
        </w:rPr>
        <w:t>(有）春うらら</w:t>
      </w:r>
    </w:p>
    <w:p w14:paraId="0714C4B5" w14:textId="6C325670" w:rsidR="008E1394" w:rsidRPr="00647D3E" w:rsidRDefault="008E1394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647D3E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有)菱岩</w:t>
      </w:r>
    </w:p>
    <w:p w14:paraId="3835D3D4" w14:textId="3E2E1C8F" w:rsidR="00B25F3C" w:rsidRPr="00647D3E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647D3E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有)</w:t>
      </w:r>
      <w:r w:rsidR="00B25F3C" w:rsidRPr="00647D3E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ひのでやエコライフ研究所</w:t>
      </w:r>
    </w:p>
    <w:p w14:paraId="040C403D" w14:textId="77777777" w:rsidR="00DC272E" w:rsidRPr="00647D3E" w:rsidRDefault="00DC272E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647D3E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Pr="00647D3E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ビューティフルツアー</w:t>
      </w:r>
    </w:p>
    <w:p w14:paraId="65091DEE" w14:textId="77777777" w:rsidR="00B25F3C" w:rsidRPr="00647D3E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647D3E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有)</w:t>
      </w:r>
      <w:r w:rsidR="00B25F3C" w:rsidRPr="00647D3E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平塚商事</w:t>
      </w:r>
    </w:p>
    <w:p w14:paraId="29CE0F06" w14:textId="77777777" w:rsidR="00C83AAC" w:rsidRPr="00647D3E" w:rsidRDefault="00C83AA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647D3E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社福)平松の会　村松保育園</w:t>
      </w:r>
    </w:p>
    <w:p w14:paraId="00672715" w14:textId="3C404506" w:rsidR="008E1394" w:rsidRPr="00647D3E" w:rsidRDefault="008E1394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647D3E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有)フォース</w:t>
      </w:r>
    </w:p>
    <w:p w14:paraId="612331AB" w14:textId="1D87DE48" w:rsidR="00B25F3C" w:rsidRPr="00647D3E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647D3E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647D3E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福寿園</w:t>
      </w:r>
    </w:p>
    <w:p w14:paraId="1E355AD2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福田匠庵</w:t>
      </w:r>
    </w:p>
    <w:p w14:paraId="7FE9DAC4" w14:textId="77777777" w:rsidR="00315887" w:rsidRPr="00467905" w:rsidRDefault="00315887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フジックス</w:t>
      </w:r>
    </w:p>
    <w:p w14:paraId="497A7F0C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フレームテック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有)</w:t>
      </w:r>
    </w:p>
    <w:p w14:paraId="7FA4E80E" w14:textId="5FE83074" w:rsidR="00B25F3C" w:rsidRPr="00467905" w:rsidRDefault="00467905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 xml:space="preserve"> 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ヘルプ</w:t>
      </w:r>
    </w:p>
    <w:p w14:paraId="746764E2" w14:textId="77777777" w:rsidR="0087033B" w:rsidRPr="00467905" w:rsidRDefault="0087033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縫製工房　虹夢</w:t>
      </w:r>
    </w:p>
    <w:p w14:paraId="3D961F6C" w14:textId="77777777" w:rsidR="00CF6E74" w:rsidRPr="00467905" w:rsidRDefault="008115DE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社福)</w:t>
      </w:r>
      <w:r w:rsidR="00CF6E74"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北桑会　高齢者総合福祉施設　しゅうざん</w:t>
      </w:r>
    </w:p>
    <w:p w14:paraId="43404CAC" w14:textId="77777777" w:rsidR="00D37F7A" w:rsidRPr="00467905" w:rsidRDefault="00D37F7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社福)北桑会　高齢者総合福祉施設　豊和園</w:t>
      </w:r>
    </w:p>
    <w:p w14:paraId="14CA458B" w14:textId="77777777" w:rsidR="008F5825" w:rsidRPr="00467905" w:rsidRDefault="008F5825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株)北斗プリント社</w:t>
      </w:r>
    </w:p>
    <w:p w14:paraId="2EDA9DEB" w14:textId="77777777" w:rsidR="0087033B" w:rsidRPr="00467905" w:rsidRDefault="0087033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株)細尾</w:t>
      </w:r>
    </w:p>
    <w:p w14:paraId="13E91199" w14:textId="77777777" w:rsidR="00BC412C" w:rsidRPr="00467905" w:rsidRDefault="00BC412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株)ほりでん</w:t>
      </w:r>
    </w:p>
    <w:p w14:paraId="6F54CA29" w14:textId="77777777" w:rsidR="00B25F3C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堀場製作所</w:t>
      </w:r>
    </w:p>
    <w:p w14:paraId="22DC6DD9" w14:textId="77777777" w:rsidR="006A32A1" w:rsidRPr="00467905" w:rsidRDefault="006A32A1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松井商店</w:t>
      </w:r>
    </w:p>
    <w:p w14:paraId="7D6EE77C" w14:textId="77777777" w:rsidR="004167AF" w:rsidRPr="00467905" w:rsidRDefault="004167AF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株)マツシマホールディングス</w:t>
      </w:r>
    </w:p>
    <w:p w14:paraId="22B36F18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丸真化学工業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58B9A6B0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マルホ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653C85E7" w14:textId="77777777" w:rsidR="00B25F3C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有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萬善</w:t>
      </w:r>
    </w:p>
    <w:p w14:paraId="5DE9D232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みずほ証券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支店</w:t>
      </w:r>
    </w:p>
    <w:p w14:paraId="6E31BBDA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w w:val="90"/>
          <w:kern w:val="0"/>
          <w:sz w:val="14"/>
          <w:szCs w:val="16"/>
          <w:fitText w:val="2800" w:id="627356672"/>
        </w:rPr>
        <w:t>三菱自動車工業</w:t>
      </w:r>
      <w:r w:rsidR="00D700DB" w:rsidRPr="00467905">
        <w:rPr>
          <w:rFonts w:ascii="ＭＳ Ｐゴシック" w:eastAsia="ＭＳ Ｐゴシック" w:hAnsi="ＭＳ Ｐゴシック" w:cs="ＭＳ Ｐゴシック"/>
          <w:w w:val="90"/>
          <w:kern w:val="0"/>
          <w:sz w:val="14"/>
          <w:szCs w:val="16"/>
          <w:fitText w:val="2800" w:id="627356672"/>
        </w:rPr>
        <w:t>(株)</w:t>
      </w:r>
      <w:r w:rsidRPr="00467905">
        <w:rPr>
          <w:rFonts w:ascii="ＭＳ Ｐゴシック" w:eastAsia="ＭＳ Ｐゴシック" w:hAnsi="ＭＳ Ｐゴシック" w:cs="ＭＳ Ｐゴシック"/>
          <w:w w:val="90"/>
          <w:kern w:val="0"/>
          <w:sz w:val="14"/>
          <w:szCs w:val="16"/>
          <w:fitText w:val="2800" w:id="627356672"/>
        </w:rPr>
        <w:t>パワートレイン製作所・京都工場</w:t>
      </w:r>
    </w:p>
    <w:p w14:paraId="0500856C" w14:textId="77777777" w:rsidR="00BC412C" w:rsidRPr="00467905" w:rsidRDefault="00BC412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（社福）壬生老人ホーム</w:t>
      </w:r>
    </w:p>
    <w:p w14:paraId="000B3104" w14:textId="6997BA37" w:rsidR="00B25F3C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(みやこ)エコロジーセンター</w:t>
      </w:r>
    </w:p>
    <w:p w14:paraId="7CCFB548" w14:textId="33FA0C5E" w:rsidR="00467905" w:rsidRPr="00D813F0" w:rsidRDefault="00467905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D813F0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村田機械</w:t>
      </w:r>
      <w:r w:rsidRPr="00D813F0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48642372" w14:textId="77777777" w:rsidR="00B25F3C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D813F0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有)</w:t>
      </w:r>
      <w:r w:rsidR="00B25F3C" w:rsidRPr="00D813F0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村田堂</w:t>
      </w:r>
    </w:p>
    <w:p w14:paraId="44B0A0B6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明成化学工業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4712347E" w14:textId="77777777" w:rsidR="00B25F3C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メスプ・コーポレーション</w:t>
      </w:r>
    </w:p>
    <w:p w14:paraId="20749F77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ヤサカ観光バス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35165BF7" w14:textId="77777777" w:rsidR="00B25F3C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安田産業</w:t>
      </w:r>
      <w:r w:rsidR="00D700DB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35D2F45D" w14:textId="23BE9ACB" w:rsidR="00C34AF6" w:rsidRDefault="00C34AF6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山田松香木店</w:t>
      </w:r>
    </w:p>
    <w:p w14:paraId="62452FA4" w14:textId="7290132B" w:rsidR="0081455B" w:rsidRPr="00906AEC" w:rsidRDefault="0081455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906AEC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（社福）ヤマト福祉会</w:t>
      </w:r>
    </w:p>
    <w:p w14:paraId="78F56142" w14:textId="77777777" w:rsidR="00AB60D9" w:rsidRPr="00467905" w:rsidRDefault="00AB60D9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山文</w:t>
      </w:r>
    </w:p>
    <w:p w14:paraId="78A11A22" w14:textId="77777777" w:rsidR="00B25F3C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ヤマネ</w:t>
      </w:r>
    </w:p>
    <w:p w14:paraId="57747F9D" w14:textId="77777777" w:rsidR="00AB60D9" w:rsidRPr="00467905" w:rsidRDefault="00F820CA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山本司法書士事務所</w:t>
      </w:r>
    </w:p>
    <w:p w14:paraId="2B508E37" w14:textId="77777777" w:rsidR="003B41BB" w:rsidRPr="00467905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山本清掃</w:t>
      </w:r>
    </w:p>
    <w:p w14:paraId="4C6CA833" w14:textId="6D78E9EA" w:rsidR="004C752C" w:rsidRDefault="00B72115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株)</w:t>
      </w:r>
      <w:r w:rsidR="004C752C" w:rsidRPr="00467905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悠愛</w:t>
      </w:r>
    </w:p>
    <w:p w14:paraId="52B2A7AC" w14:textId="5FE2DE6B" w:rsidR="00104F9E" w:rsidRPr="00246F00" w:rsidRDefault="00104F9E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246F00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株)ユキ・コーポレーション</w:t>
      </w:r>
    </w:p>
    <w:p w14:paraId="7F7D8CA8" w14:textId="77777777" w:rsidR="00B313B2" w:rsidRPr="00467905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467905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夢設計</w:t>
      </w:r>
    </w:p>
    <w:p w14:paraId="0E8A0AF6" w14:textId="77777777" w:rsidR="000F3985" w:rsidRPr="001833FD" w:rsidRDefault="000F3985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1833FD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由利ロール(株)</w:t>
      </w:r>
    </w:p>
    <w:p w14:paraId="60D331A4" w14:textId="77777777" w:rsidR="00E135D9" w:rsidRPr="001833FD" w:rsidRDefault="00E135D9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1833FD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吉田商事（株）</w:t>
      </w:r>
    </w:p>
    <w:p w14:paraId="50997F4A" w14:textId="77777777" w:rsidR="00011F28" w:rsidRPr="00971A8B" w:rsidRDefault="00011F28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971A8B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株)ヨードクリーン</w:t>
      </w:r>
    </w:p>
    <w:p w14:paraId="0A6E7C2C" w14:textId="672D516C" w:rsidR="00F91B43" w:rsidRPr="00022117" w:rsidRDefault="00F91B43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022117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社福)</w:t>
      </w:r>
      <w:r w:rsidR="004F4454" w:rsidRPr="00022117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 xml:space="preserve">京都社会事業財団　</w:t>
      </w:r>
      <w:r w:rsidRPr="00022117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ライフ・イン京都</w:t>
      </w:r>
    </w:p>
    <w:p w14:paraId="0AF25238" w14:textId="77777777" w:rsidR="00B25F3C" w:rsidRPr="001833FD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1833FD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リゾートトラスト</w:t>
      </w:r>
      <w:r w:rsidR="00D700DB" w:rsidRPr="001833FD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Pr="001833FD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サンメンバーズ京都嵯峨</w:t>
      </w:r>
    </w:p>
    <w:p w14:paraId="0D48F694" w14:textId="77777777" w:rsidR="00B25F3C" w:rsidRPr="001833FD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1833FD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（宗教法人）立正佼成会京都教会</w:t>
      </w:r>
    </w:p>
    <w:p w14:paraId="43284323" w14:textId="77777777" w:rsidR="00B313B2" w:rsidRPr="001833FD" w:rsidRDefault="00B313B2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1833FD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株)麗光</w:t>
      </w:r>
    </w:p>
    <w:p w14:paraId="7AA47878" w14:textId="77777777" w:rsidR="00B25F3C" w:rsidRPr="001833FD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1833FD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1833FD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レボインターナショナル</w:t>
      </w:r>
    </w:p>
    <w:p w14:paraId="12AE7CDF" w14:textId="77777777" w:rsidR="00B25F3C" w:rsidRPr="001833FD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1833FD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六原サービスセンター協同組合</w:t>
      </w:r>
    </w:p>
    <w:p w14:paraId="4AF9326E" w14:textId="77777777" w:rsidR="00B25F3C" w:rsidRPr="001833FD" w:rsidRDefault="00B25F3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1833FD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ローム</w:t>
      </w:r>
      <w:r w:rsidR="00D700DB" w:rsidRPr="001833FD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</w:p>
    <w:p w14:paraId="016E1DEE" w14:textId="0BE3C81F" w:rsidR="0024674C" w:rsidRPr="008E1394" w:rsidRDefault="0024674C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8E1394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わくわくリサイクル　アールイー</w:t>
      </w:r>
    </w:p>
    <w:p w14:paraId="5510815F" w14:textId="1681823D" w:rsidR="00A0048F" w:rsidRPr="001833FD" w:rsidRDefault="00A0048F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1833FD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(株)和晃</w:t>
      </w:r>
    </w:p>
    <w:p w14:paraId="75400A6D" w14:textId="77777777" w:rsidR="00B25F3C" w:rsidRPr="001833FD" w:rsidRDefault="00D700DB" w:rsidP="00034E2A">
      <w:pPr>
        <w:widowControl/>
        <w:adjustRightInd w:val="0"/>
        <w:snapToGrid w:val="0"/>
        <w:spacing w:line="16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1833FD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(株)</w:t>
      </w:r>
      <w:r w:rsidR="00B25F3C" w:rsidRPr="001833FD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ワコール</w:t>
      </w:r>
    </w:p>
    <w:p w14:paraId="34DCED89" w14:textId="0EFD547C" w:rsidR="00677157" w:rsidRDefault="00E74C5F" w:rsidP="00CF36CE">
      <w:pPr>
        <w:widowControl/>
        <w:adjustRightInd w:val="0"/>
        <w:snapToGrid w:val="0"/>
        <w:spacing w:line="18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  <w:r w:rsidRPr="001833FD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わらべ経営事務所</w:t>
      </w:r>
    </w:p>
    <w:p w14:paraId="1A917704" w14:textId="77777777" w:rsidR="00E74C5F" w:rsidRPr="001833FD" w:rsidRDefault="00E74C5F" w:rsidP="00CF36CE">
      <w:pPr>
        <w:widowControl/>
        <w:adjustRightInd w:val="0"/>
        <w:snapToGrid w:val="0"/>
        <w:spacing w:line="18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9"/>
      </w:tblGrid>
      <w:tr w:rsidR="00677157" w:rsidRPr="00F05608" w14:paraId="72C3229B" w14:textId="77777777" w:rsidTr="00677157">
        <w:tc>
          <w:tcPr>
            <w:tcW w:w="3127" w:type="dxa"/>
          </w:tcPr>
          <w:p w14:paraId="598F8A8D" w14:textId="77777777" w:rsidR="00677157" w:rsidRPr="00F05608" w:rsidRDefault="00677157" w:rsidP="00CF36CE">
            <w:pPr>
              <w:widowControl/>
              <w:adjustRightInd w:val="0"/>
              <w:snapToGrid w:val="0"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05608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4"/>
                <w:szCs w:val="16"/>
              </w:rPr>
              <w:t xml:space="preserve">行政　</w:t>
            </w:r>
            <w:r w:rsidRPr="00F0560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4"/>
                <w:szCs w:val="16"/>
              </w:rPr>
              <w:t>1</w:t>
            </w:r>
            <w:r w:rsidRPr="00F05608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4"/>
                <w:szCs w:val="16"/>
              </w:rPr>
              <w:t>会員</w:t>
            </w:r>
          </w:p>
        </w:tc>
      </w:tr>
    </w:tbl>
    <w:p w14:paraId="431376EA" w14:textId="77777777" w:rsidR="00B40D2E" w:rsidRPr="0047534B" w:rsidRDefault="00CF36CE" w:rsidP="00CF36CE">
      <w:pPr>
        <w:widowControl/>
        <w:adjustRightInd w:val="0"/>
        <w:snapToGrid w:val="0"/>
        <w:spacing w:line="180" w:lineRule="exact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sectPr w:rsidR="00B40D2E" w:rsidRPr="0047534B" w:rsidSect="00E32170">
          <w:type w:val="continuous"/>
          <w:pgSz w:w="11906" w:h="16838" w:code="9"/>
          <w:pgMar w:top="454" w:right="1134" w:bottom="454" w:left="1134" w:header="851" w:footer="561" w:gutter="0"/>
          <w:cols w:num="3" w:space="425"/>
          <w:docGrid w:type="linesAndChars" w:linePitch="360"/>
        </w:sectPr>
      </w:pPr>
      <w:r w:rsidRPr="00F05608">
        <w:rPr>
          <w:rFonts w:ascii="ＭＳ Ｐゴシック" w:eastAsia="ＭＳ Ｐゴシック" w:hAnsi="ＭＳ Ｐゴシック" w:cs="ＭＳ Ｐゴシック"/>
          <w:kern w:val="0"/>
          <w:sz w:val="14"/>
          <w:szCs w:val="16"/>
        </w:rPr>
        <w:t>京都</w:t>
      </w:r>
      <w:r w:rsidR="00B40D2E" w:rsidRPr="00F05608">
        <w:rPr>
          <w:rFonts w:ascii="ＭＳ Ｐゴシック" w:eastAsia="ＭＳ Ｐゴシック" w:hAnsi="ＭＳ Ｐゴシック" w:cs="ＭＳ Ｐゴシック" w:hint="eastAsia"/>
          <w:kern w:val="0"/>
          <w:sz w:val="14"/>
          <w:szCs w:val="16"/>
        </w:rPr>
        <w:t>市</w:t>
      </w:r>
    </w:p>
    <w:p w14:paraId="5CC5CA58" w14:textId="77777777" w:rsidR="008407FD" w:rsidRPr="0047534B" w:rsidRDefault="008407FD" w:rsidP="00677157">
      <w:pPr>
        <w:spacing w:line="240" w:lineRule="exact"/>
        <w:rPr>
          <w:sz w:val="15"/>
        </w:rPr>
      </w:pPr>
    </w:p>
    <w:sectPr w:rsidR="008407FD" w:rsidRPr="0047534B" w:rsidSect="00CF36CE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7C07" w14:textId="77777777" w:rsidR="00140E9F" w:rsidRDefault="00140E9F" w:rsidP="00F07319">
      <w:r>
        <w:separator/>
      </w:r>
    </w:p>
  </w:endnote>
  <w:endnote w:type="continuationSeparator" w:id="0">
    <w:p w14:paraId="09DE20AC" w14:textId="77777777" w:rsidR="00140E9F" w:rsidRDefault="00140E9F" w:rsidP="00F0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07BEB" w14:textId="77777777" w:rsidR="00140E9F" w:rsidRDefault="00140E9F" w:rsidP="00F07319">
      <w:r>
        <w:separator/>
      </w:r>
    </w:p>
  </w:footnote>
  <w:footnote w:type="continuationSeparator" w:id="0">
    <w:p w14:paraId="23C4F3E5" w14:textId="77777777" w:rsidR="00140E9F" w:rsidRDefault="00140E9F" w:rsidP="00F07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697"/>
    <w:multiLevelType w:val="multilevel"/>
    <w:tmpl w:val="BB9A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4199F"/>
    <w:multiLevelType w:val="multilevel"/>
    <w:tmpl w:val="51AC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66ED5"/>
    <w:multiLevelType w:val="multilevel"/>
    <w:tmpl w:val="3C5A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E0C20"/>
    <w:multiLevelType w:val="multilevel"/>
    <w:tmpl w:val="A638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83C3D"/>
    <w:multiLevelType w:val="multilevel"/>
    <w:tmpl w:val="6A60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33ECF"/>
    <w:multiLevelType w:val="multilevel"/>
    <w:tmpl w:val="BEB0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F1104"/>
    <w:multiLevelType w:val="multilevel"/>
    <w:tmpl w:val="D53C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580795"/>
    <w:multiLevelType w:val="multilevel"/>
    <w:tmpl w:val="2AF4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8468211">
    <w:abstractNumId w:val="5"/>
  </w:num>
  <w:num w:numId="2" w16cid:durableId="1496873831">
    <w:abstractNumId w:val="0"/>
  </w:num>
  <w:num w:numId="3" w16cid:durableId="1490946320">
    <w:abstractNumId w:val="1"/>
  </w:num>
  <w:num w:numId="4" w16cid:durableId="1810902136">
    <w:abstractNumId w:val="3"/>
  </w:num>
  <w:num w:numId="5" w16cid:durableId="1527404919">
    <w:abstractNumId w:val="7"/>
  </w:num>
  <w:num w:numId="6" w16cid:durableId="1994025343">
    <w:abstractNumId w:val="4"/>
  </w:num>
  <w:num w:numId="7" w16cid:durableId="5637734">
    <w:abstractNumId w:val="6"/>
  </w:num>
  <w:num w:numId="8" w16cid:durableId="1881697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3C"/>
    <w:rsid w:val="00011F28"/>
    <w:rsid w:val="00012BE2"/>
    <w:rsid w:val="00022117"/>
    <w:rsid w:val="00034E2A"/>
    <w:rsid w:val="00046F4D"/>
    <w:rsid w:val="00050ADA"/>
    <w:rsid w:val="00067B59"/>
    <w:rsid w:val="0008227A"/>
    <w:rsid w:val="00083FE4"/>
    <w:rsid w:val="00090857"/>
    <w:rsid w:val="000A3508"/>
    <w:rsid w:val="000B219D"/>
    <w:rsid w:val="000B7552"/>
    <w:rsid w:val="000C1A71"/>
    <w:rsid w:val="000C6035"/>
    <w:rsid w:val="000D0443"/>
    <w:rsid w:val="000D478C"/>
    <w:rsid w:val="000D6DDE"/>
    <w:rsid w:val="000D795B"/>
    <w:rsid w:val="000E5BE7"/>
    <w:rsid w:val="000F3985"/>
    <w:rsid w:val="00104F9E"/>
    <w:rsid w:val="0011485B"/>
    <w:rsid w:val="00140E9F"/>
    <w:rsid w:val="00151075"/>
    <w:rsid w:val="001620DF"/>
    <w:rsid w:val="001702F0"/>
    <w:rsid w:val="001774E4"/>
    <w:rsid w:val="00182A75"/>
    <w:rsid w:val="001833FD"/>
    <w:rsid w:val="00197E74"/>
    <w:rsid w:val="001A3077"/>
    <w:rsid w:val="001B5063"/>
    <w:rsid w:val="001B66FF"/>
    <w:rsid w:val="001B7589"/>
    <w:rsid w:val="001D630A"/>
    <w:rsid w:val="0020299B"/>
    <w:rsid w:val="002143F8"/>
    <w:rsid w:val="0021708E"/>
    <w:rsid w:val="00220259"/>
    <w:rsid w:val="00231DDE"/>
    <w:rsid w:val="00240FC0"/>
    <w:rsid w:val="00245756"/>
    <w:rsid w:val="0024674C"/>
    <w:rsid w:val="00246931"/>
    <w:rsid w:val="00246F00"/>
    <w:rsid w:val="00254554"/>
    <w:rsid w:val="00260CF6"/>
    <w:rsid w:val="002740ED"/>
    <w:rsid w:val="002A0803"/>
    <w:rsid w:val="002E5565"/>
    <w:rsid w:val="00315887"/>
    <w:rsid w:val="00322F2F"/>
    <w:rsid w:val="00323465"/>
    <w:rsid w:val="003266B1"/>
    <w:rsid w:val="003371CC"/>
    <w:rsid w:val="003466AA"/>
    <w:rsid w:val="00347684"/>
    <w:rsid w:val="00376AF5"/>
    <w:rsid w:val="0039651A"/>
    <w:rsid w:val="003976E5"/>
    <w:rsid w:val="003A0CEA"/>
    <w:rsid w:val="003A4611"/>
    <w:rsid w:val="003B1337"/>
    <w:rsid w:val="003B41BB"/>
    <w:rsid w:val="003C15F9"/>
    <w:rsid w:val="003C28C9"/>
    <w:rsid w:val="003D23F6"/>
    <w:rsid w:val="003F5EFF"/>
    <w:rsid w:val="00407B7C"/>
    <w:rsid w:val="00411E59"/>
    <w:rsid w:val="004167AF"/>
    <w:rsid w:val="004206FE"/>
    <w:rsid w:val="00431E1B"/>
    <w:rsid w:val="00437B71"/>
    <w:rsid w:val="00467905"/>
    <w:rsid w:val="00470A8F"/>
    <w:rsid w:val="0047534B"/>
    <w:rsid w:val="00477B86"/>
    <w:rsid w:val="004A5C96"/>
    <w:rsid w:val="004B013B"/>
    <w:rsid w:val="004B3DD0"/>
    <w:rsid w:val="004B79ED"/>
    <w:rsid w:val="004C752C"/>
    <w:rsid w:val="004C79CE"/>
    <w:rsid w:val="004D64CA"/>
    <w:rsid w:val="004E2456"/>
    <w:rsid w:val="004F25F1"/>
    <w:rsid w:val="004F4454"/>
    <w:rsid w:val="00503B8E"/>
    <w:rsid w:val="00525A91"/>
    <w:rsid w:val="0054550B"/>
    <w:rsid w:val="005561AC"/>
    <w:rsid w:val="005743C1"/>
    <w:rsid w:val="00591414"/>
    <w:rsid w:val="005B4561"/>
    <w:rsid w:val="005C09DF"/>
    <w:rsid w:val="0061319B"/>
    <w:rsid w:val="006162BF"/>
    <w:rsid w:val="006263F1"/>
    <w:rsid w:val="0063294C"/>
    <w:rsid w:val="00642720"/>
    <w:rsid w:val="00647D3E"/>
    <w:rsid w:val="0066077A"/>
    <w:rsid w:val="006616A5"/>
    <w:rsid w:val="00664D6D"/>
    <w:rsid w:val="00677157"/>
    <w:rsid w:val="00695393"/>
    <w:rsid w:val="006A32A1"/>
    <w:rsid w:val="006B1C93"/>
    <w:rsid w:val="006C3916"/>
    <w:rsid w:val="006E5137"/>
    <w:rsid w:val="006E6DD0"/>
    <w:rsid w:val="007022BE"/>
    <w:rsid w:val="00702BC6"/>
    <w:rsid w:val="00702C42"/>
    <w:rsid w:val="00707102"/>
    <w:rsid w:val="00720356"/>
    <w:rsid w:val="00720C73"/>
    <w:rsid w:val="007306C3"/>
    <w:rsid w:val="00742D01"/>
    <w:rsid w:val="00747F79"/>
    <w:rsid w:val="007521DA"/>
    <w:rsid w:val="00753797"/>
    <w:rsid w:val="0076285D"/>
    <w:rsid w:val="00782CCC"/>
    <w:rsid w:val="007A5F7B"/>
    <w:rsid w:val="007B1A03"/>
    <w:rsid w:val="007B2473"/>
    <w:rsid w:val="007C0449"/>
    <w:rsid w:val="007C0CD8"/>
    <w:rsid w:val="007D1621"/>
    <w:rsid w:val="007F3E6B"/>
    <w:rsid w:val="008051EE"/>
    <w:rsid w:val="008063A0"/>
    <w:rsid w:val="0081157D"/>
    <w:rsid w:val="008115DE"/>
    <w:rsid w:val="0081455B"/>
    <w:rsid w:val="00835417"/>
    <w:rsid w:val="008407FD"/>
    <w:rsid w:val="00850975"/>
    <w:rsid w:val="0085549B"/>
    <w:rsid w:val="008565BC"/>
    <w:rsid w:val="00862BAE"/>
    <w:rsid w:val="00864E66"/>
    <w:rsid w:val="0087033B"/>
    <w:rsid w:val="0088683F"/>
    <w:rsid w:val="008909E6"/>
    <w:rsid w:val="0089375C"/>
    <w:rsid w:val="008A7DEA"/>
    <w:rsid w:val="008B74E8"/>
    <w:rsid w:val="008B7C38"/>
    <w:rsid w:val="008C530A"/>
    <w:rsid w:val="008E08B8"/>
    <w:rsid w:val="008E1394"/>
    <w:rsid w:val="008E3EA3"/>
    <w:rsid w:val="008E5AE6"/>
    <w:rsid w:val="008E7B04"/>
    <w:rsid w:val="008F5825"/>
    <w:rsid w:val="008F7083"/>
    <w:rsid w:val="00906AEC"/>
    <w:rsid w:val="0094769E"/>
    <w:rsid w:val="009576CC"/>
    <w:rsid w:val="00971A8B"/>
    <w:rsid w:val="009725BC"/>
    <w:rsid w:val="00982BD6"/>
    <w:rsid w:val="009C655C"/>
    <w:rsid w:val="009D3D62"/>
    <w:rsid w:val="009E0F59"/>
    <w:rsid w:val="00A0048F"/>
    <w:rsid w:val="00A253FE"/>
    <w:rsid w:val="00A4202A"/>
    <w:rsid w:val="00A42E80"/>
    <w:rsid w:val="00A43AD3"/>
    <w:rsid w:val="00A5621F"/>
    <w:rsid w:val="00A6596F"/>
    <w:rsid w:val="00AA01B2"/>
    <w:rsid w:val="00AA315A"/>
    <w:rsid w:val="00AA6A7F"/>
    <w:rsid w:val="00AB60D9"/>
    <w:rsid w:val="00AC5BC9"/>
    <w:rsid w:val="00B11135"/>
    <w:rsid w:val="00B16C26"/>
    <w:rsid w:val="00B21757"/>
    <w:rsid w:val="00B25F3C"/>
    <w:rsid w:val="00B313B2"/>
    <w:rsid w:val="00B40D2E"/>
    <w:rsid w:val="00B56BD5"/>
    <w:rsid w:val="00B67B9D"/>
    <w:rsid w:val="00B70A9B"/>
    <w:rsid w:val="00B71104"/>
    <w:rsid w:val="00B72115"/>
    <w:rsid w:val="00B76523"/>
    <w:rsid w:val="00B8751F"/>
    <w:rsid w:val="00BC3436"/>
    <w:rsid w:val="00BC412C"/>
    <w:rsid w:val="00BC5781"/>
    <w:rsid w:val="00BE4FC7"/>
    <w:rsid w:val="00BE6F45"/>
    <w:rsid w:val="00C034E3"/>
    <w:rsid w:val="00C208C4"/>
    <w:rsid w:val="00C26F12"/>
    <w:rsid w:val="00C34AF6"/>
    <w:rsid w:val="00C6019F"/>
    <w:rsid w:val="00C82716"/>
    <w:rsid w:val="00C83AAC"/>
    <w:rsid w:val="00C96994"/>
    <w:rsid w:val="00CB4908"/>
    <w:rsid w:val="00CB4DD0"/>
    <w:rsid w:val="00CD340C"/>
    <w:rsid w:val="00CD64C1"/>
    <w:rsid w:val="00CE5AAF"/>
    <w:rsid w:val="00CF36CE"/>
    <w:rsid w:val="00CF6BB5"/>
    <w:rsid w:val="00CF6E74"/>
    <w:rsid w:val="00D3357C"/>
    <w:rsid w:val="00D37F7A"/>
    <w:rsid w:val="00D700DB"/>
    <w:rsid w:val="00D7501F"/>
    <w:rsid w:val="00D813F0"/>
    <w:rsid w:val="00D97B7D"/>
    <w:rsid w:val="00DB438B"/>
    <w:rsid w:val="00DB4C1B"/>
    <w:rsid w:val="00DC272E"/>
    <w:rsid w:val="00DC4799"/>
    <w:rsid w:val="00DD4974"/>
    <w:rsid w:val="00DD5374"/>
    <w:rsid w:val="00DD7523"/>
    <w:rsid w:val="00DE05AC"/>
    <w:rsid w:val="00E01832"/>
    <w:rsid w:val="00E02E61"/>
    <w:rsid w:val="00E06A0E"/>
    <w:rsid w:val="00E07943"/>
    <w:rsid w:val="00E135D9"/>
    <w:rsid w:val="00E279D7"/>
    <w:rsid w:val="00E30F94"/>
    <w:rsid w:val="00E32170"/>
    <w:rsid w:val="00E3636A"/>
    <w:rsid w:val="00E44D45"/>
    <w:rsid w:val="00E61184"/>
    <w:rsid w:val="00E663C1"/>
    <w:rsid w:val="00E722D7"/>
    <w:rsid w:val="00E74C5F"/>
    <w:rsid w:val="00E940DE"/>
    <w:rsid w:val="00E95090"/>
    <w:rsid w:val="00EB6919"/>
    <w:rsid w:val="00EC5C9D"/>
    <w:rsid w:val="00ED30A5"/>
    <w:rsid w:val="00EF18BC"/>
    <w:rsid w:val="00F05608"/>
    <w:rsid w:val="00F07319"/>
    <w:rsid w:val="00F25CCC"/>
    <w:rsid w:val="00F33469"/>
    <w:rsid w:val="00F348A0"/>
    <w:rsid w:val="00F34B5D"/>
    <w:rsid w:val="00F34E52"/>
    <w:rsid w:val="00F403D7"/>
    <w:rsid w:val="00F4225B"/>
    <w:rsid w:val="00F502AF"/>
    <w:rsid w:val="00F600A9"/>
    <w:rsid w:val="00F616D8"/>
    <w:rsid w:val="00F651DF"/>
    <w:rsid w:val="00F820CA"/>
    <w:rsid w:val="00F8227C"/>
    <w:rsid w:val="00F84605"/>
    <w:rsid w:val="00F91B43"/>
    <w:rsid w:val="00FA3B47"/>
    <w:rsid w:val="00FC0CFB"/>
    <w:rsid w:val="00FC72B8"/>
    <w:rsid w:val="00FE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79CC010"/>
  <w15:docId w15:val="{BF151A96-170D-4335-AE1A-A80A3EA3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43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25F3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25F3C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25F3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25F3C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B25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073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319"/>
  </w:style>
  <w:style w:type="paragraph" w:styleId="a5">
    <w:name w:val="footer"/>
    <w:basedOn w:val="a"/>
    <w:link w:val="a6"/>
    <w:uiPriority w:val="99"/>
    <w:unhideWhenUsed/>
    <w:rsid w:val="00F07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319"/>
  </w:style>
  <w:style w:type="paragraph" w:styleId="a7">
    <w:name w:val="Balloon Text"/>
    <w:basedOn w:val="a"/>
    <w:link w:val="a8"/>
    <w:uiPriority w:val="99"/>
    <w:semiHidden/>
    <w:unhideWhenUsed/>
    <w:rsid w:val="008B7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4E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45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B24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C7D6-7A5C-4502-89E6-3673537A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</dc:creator>
  <cp:lastModifiedBy>松村 香代子</cp:lastModifiedBy>
  <cp:revision>5</cp:revision>
  <cp:lastPrinted>2022-07-30T08:23:00Z</cp:lastPrinted>
  <dcterms:created xsi:type="dcterms:W3CDTF">2023-02-06T02:02:00Z</dcterms:created>
  <dcterms:modified xsi:type="dcterms:W3CDTF">2023-02-06T02:08:00Z</dcterms:modified>
</cp:coreProperties>
</file>